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1A" w:rsidRDefault="00561E1A" w:rsidP="00561E1A">
      <w:pPr>
        <w:pStyle w:val="1"/>
        <w:widowControl w:val="0"/>
        <w:ind w:firstLine="6660"/>
        <w:jc w:val="left"/>
      </w:pPr>
      <w:r>
        <w:t xml:space="preserve">         </w:t>
      </w:r>
    </w:p>
    <w:p w:rsidR="00561E1A" w:rsidRPr="00FD4DF3" w:rsidRDefault="00561E1A" w:rsidP="00561E1A">
      <w:pPr>
        <w:pStyle w:val="1"/>
        <w:widowControl w:val="0"/>
        <w:ind w:firstLine="6660"/>
        <w:jc w:val="left"/>
      </w:pPr>
      <w:r>
        <w:t xml:space="preserve">              «</w:t>
      </w:r>
      <w:r w:rsidRPr="00FD4DF3">
        <w:t>УТВЕРЖДАЮ</w:t>
      </w:r>
      <w:r>
        <w:t>»</w:t>
      </w:r>
    </w:p>
    <w:p w:rsidR="00561E1A" w:rsidRDefault="00561E1A" w:rsidP="00561E1A">
      <w:pPr>
        <w:pStyle w:val="2"/>
        <w:widowControl w:val="0"/>
        <w:ind w:firstLine="6521"/>
        <w:jc w:val="left"/>
      </w:pPr>
      <w:r>
        <w:t>Председатель Совета</w:t>
      </w:r>
    </w:p>
    <w:p w:rsidR="00561E1A" w:rsidRDefault="00561E1A" w:rsidP="00561E1A">
      <w:pPr>
        <w:pStyle w:val="2"/>
        <w:widowControl w:val="0"/>
        <w:ind w:firstLine="6521"/>
        <w:jc w:val="left"/>
      </w:pPr>
      <w:r w:rsidRPr="003D02E5">
        <w:t xml:space="preserve">Новомосковского </w:t>
      </w:r>
      <w:r>
        <w:t>муниципального</w:t>
      </w:r>
    </w:p>
    <w:p w:rsidR="00561E1A" w:rsidRPr="00A05584" w:rsidRDefault="00561E1A" w:rsidP="00561E1A">
      <w:pPr>
        <w:pStyle w:val="2"/>
        <w:widowControl w:val="0"/>
        <w:ind w:firstLine="6521"/>
        <w:jc w:val="left"/>
      </w:pPr>
      <w:r>
        <w:t>Фонда под</w:t>
      </w:r>
      <w:r w:rsidRPr="00A05584">
        <w:t>держки малого</w:t>
      </w:r>
      <w:r>
        <w:t xml:space="preserve"> и среднего</w:t>
      </w:r>
    </w:p>
    <w:p w:rsidR="00561E1A" w:rsidRPr="00A05584" w:rsidRDefault="00561E1A" w:rsidP="00561E1A">
      <w:pPr>
        <w:widowControl w:val="0"/>
        <w:ind w:firstLine="6521"/>
        <w:rPr>
          <w:sz w:val="24"/>
        </w:rPr>
      </w:pPr>
      <w:r w:rsidRPr="00A05584">
        <w:rPr>
          <w:sz w:val="24"/>
        </w:rPr>
        <w:t>предпринимательства</w:t>
      </w:r>
    </w:p>
    <w:p w:rsidR="00561E1A" w:rsidRPr="00A05584" w:rsidRDefault="00561E1A" w:rsidP="00561E1A">
      <w:pPr>
        <w:widowControl w:val="0"/>
        <w:ind w:firstLine="6521"/>
        <w:rPr>
          <w:sz w:val="24"/>
        </w:rPr>
      </w:pPr>
      <w:r>
        <w:rPr>
          <w:sz w:val="24"/>
        </w:rPr>
        <w:t>___________________  Е. В. Тихонов</w:t>
      </w:r>
    </w:p>
    <w:p w:rsidR="00561E1A" w:rsidRPr="00477524" w:rsidRDefault="00561E1A" w:rsidP="00561E1A">
      <w:pPr>
        <w:widowControl w:val="0"/>
        <w:ind w:firstLine="6521"/>
        <w:rPr>
          <w:color w:val="000000"/>
          <w:sz w:val="24"/>
        </w:rPr>
      </w:pPr>
      <w:r w:rsidRPr="00477524">
        <w:rPr>
          <w:color w:val="000000"/>
          <w:sz w:val="24"/>
          <w:u w:val="single"/>
        </w:rPr>
        <w:t>«</w:t>
      </w:r>
      <w:r w:rsidR="007D5522" w:rsidRPr="00477524">
        <w:rPr>
          <w:color w:val="000000"/>
          <w:sz w:val="24"/>
          <w:u w:val="single"/>
        </w:rPr>
        <w:t xml:space="preserve"> 22 </w:t>
      </w:r>
      <w:r w:rsidRPr="00477524">
        <w:rPr>
          <w:color w:val="000000"/>
          <w:sz w:val="24"/>
          <w:u w:val="single"/>
        </w:rPr>
        <w:t>»</w:t>
      </w:r>
      <w:r w:rsidRPr="00477524">
        <w:rPr>
          <w:color w:val="000000"/>
          <w:sz w:val="24"/>
        </w:rPr>
        <w:t xml:space="preserve">   </w:t>
      </w:r>
      <w:r w:rsidRPr="00477524">
        <w:rPr>
          <w:color w:val="000000"/>
          <w:sz w:val="24"/>
          <w:u w:val="single"/>
        </w:rPr>
        <w:t xml:space="preserve">        </w:t>
      </w:r>
      <w:r w:rsidR="009F4EA2" w:rsidRPr="00477524">
        <w:rPr>
          <w:color w:val="000000"/>
          <w:sz w:val="24"/>
          <w:u w:val="single"/>
        </w:rPr>
        <w:t>апреля</w:t>
      </w:r>
      <w:r w:rsidRPr="00477524">
        <w:rPr>
          <w:color w:val="000000"/>
          <w:sz w:val="24"/>
          <w:u w:val="single"/>
        </w:rPr>
        <w:t xml:space="preserve">               </w:t>
      </w:r>
      <w:r w:rsidRPr="00477524">
        <w:rPr>
          <w:color w:val="000000"/>
          <w:sz w:val="24"/>
        </w:rPr>
        <w:t xml:space="preserve">  2015 год                                                                                      </w:t>
      </w:r>
    </w:p>
    <w:p w:rsidR="00561E1A" w:rsidRPr="00477524" w:rsidRDefault="00561E1A" w:rsidP="00561E1A">
      <w:pPr>
        <w:pStyle w:val="3"/>
        <w:widowControl w:val="0"/>
        <w:rPr>
          <w:color w:val="000000"/>
          <w:sz w:val="16"/>
          <w:szCs w:val="16"/>
        </w:rPr>
      </w:pPr>
    </w:p>
    <w:p w:rsidR="00561E1A" w:rsidRDefault="00561E1A" w:rsidP="00561E1A">
      <w:pPr>
        <w:pStyle w:val="3"/>
        <w:widowControl w:val="0"/>
      </w:pPr>
    </w:p>
    <w:p w:rsidR="00561E1A" w:rsidRDefault="00561E1A" w:rsidP="00561E1A">
      <w:pPr>
        <w:pStyle w:val="3"/>
        <w:widowControl w:val="0"/>
      </w:pPr>
    </w:p>
    <w:p w:rsidR="00EF50E1" w:rsidRDefault="00EF50E1" w:rsidP="00EF50E1"/>
    <w:p w:rsidR="00EF50E1" w:rsidRPr="00EF50E1" w:rsidRDefault="00EF50E1" w:rsidP="00EF50E1"/>
    <w:p w:rsidR="00561E1A" w:rsidRDefault="00561E1A" w:rsidP="00561E1A">
      <w:pPr>
        <w:pStyle w:val="3"/>
        <w:widowControl w:val="0"/>
      </w:pPr>
    </w:p>
    <w:p w:rsidR="00561E1A" w:rsidRDefault="00561E1A" w:rsidP="00561E1A"/>
    <w:p w:rsidR="00561E1A" w:rsidRDefault="00561E1A" w:rsidP="00561E1A"/>
    <w:p w:rsidR="00561E1A" w:rsidRDefault="00561E1A" w:rsidP="00561E1A"/>
    <w:p w:rsidR="00561E1A" w:rsidRPr="00561E1A" w:rsidRDefault="00561E1A" w:rsidP="00561E1A"/>
    <w:p w:rsidR="00561E1A" w:rsidRDefault="00561E1A" w:rsidP="00561E1A">
      <w:pPr>
        <w:pStyle w:val="3"/>
        <w:widowControl w:val="0"/>
      </w:pPr>
    </w:p>
    <w:p w:rsidR="00561E1A" w:rsidRDefault="00561E1A" w:rsidP="00561E1A">
      <w:pPr>
        <w:pStyle w:val="3"/>
        <w:widowControl w:val="0"/>
      </w:pPr>
    </w:p>
    <w:p w:rsidR="00561E1A" w:rsidRPr="00561E1A" w:rsidRDefault="00561E1A" w:rsidP="00561E1A">
      <w:pPr>
        <w:pStyle w:val="3"/>
        <w:widowControl w:val="0"/>
        <w:rPr>
          <w:sz w:val="40"/>
          <w:szCs w:val="40"/>
        </w:rPr>
      </w:pPr>
      <w:r w:rsidRPr="00561E1A">
        <w:rPr>
          <w:sz w:val="40"/>
          <w:szCs w:val="40"/>
        </w:rPr>
        <w:t>ПРАВИЛА</w:t>
      </w:r>
    </w:p>
    <w:p w:rsidR="00561E1A" w:rsidRPr="00EF50E1" w:rsidRDefault="00561E1A" w:rsidP="00561E1A">
      <w:pPr>
        <w:pStyle w:val="2"/>
        <w:widowControl w:val="0"/>
        <w:suppressAutoHyphens/>
        <w:jc w:val="center"/>
        <w:rPr>
          <w:b/>
          <w:sz w:val="36"/>
          <w:szCs w:val="36"/>
        </w:rPr>
      </w:pPr>
      <w:r w:rsidRPr="00EF50E1">
        <w:rPr>
          <w:b/>
          <w:sz w:val="36"/>
          <w:szCs w:val="36"/>
        </w:rPr>
        <w:t xml:space="preserve">предоставления   микрозаймов </w:t>
      </w:r>
    </w:p>
    <w:p w:rsidR="00561E1A" w:rsidRPr="00EF50E1" w:rsidRDefault="00561E1A" w:rsidP="00561E1A">
      <w:pPr>
        <w:pStyle w:val="2"/>
        <w:widowControl w:val="0"/>
        <w:suppressAutoHyphens/>
        <w:jc w:val="center"/>
        <w:rPr>
          <w:b/>
          <w:sz w:val="36"/>
          <w:szCs w:val="36"/>
        </w:rPr>
      </w:pPr>
      <w:r w:rsidRPr="00EF50E1">
        <w:rPr>
          <w:b/>
          <w:sz w:val="36"/>
          <w:szCs w:val="36"/>
        </w:rPr>
        <w:t>субъектам  малого  и  среднего  предпринимательства</w:t>
      </w:r>
    </w:p>
    <w:p w:rsidR="00561E1A" w:rsidRPr="00EF50E1" w:rsidRDefault="00561E1A" w:rsidP="00561E1A">
      <w:pPr>
        <w:pStyle w:val="2"/>
        <w:widowControl w:val="0"/>
        <w:suppressAutoHyphens/>
        <w:jc w:val="center"/>
        <w:rPr>
          <w:b/>
          <w:sz w:val="36"/>
          <w:szCs w:val="36"/>
        </w:rPr>
      </w:pPr>
      <w:r w:rsidRPr="00EF50E1">
        <w:rPr>
          <w:b/>
          <w:sz w:val="36"/>
          <w:szCs w:val="36"/>
        </w:rPr>
        <w:t xml:space="preserve">Новомосковским  муниципальным  Фондом  </w:t>
      </w:r>
    </w:p>
    <w:p w:rsidR="00561E1A" w:rsidRPr="00EF50E1" w:rsidRDefault="00561E1A" w:rsidP="00561E1A">
      <w:pPr>
        <w:pStyle w:val="2"/>
        <w:widowControl w:val="0"/>
        <w:suppressAutoHyphens/>
        <w:jc w:val="center"/>
        <w:rPr>
          <w:b/>
          <w:sz w:val="36"/>
          <w:szCs w:val="36"/>
        </w:rPr>
      </w:pPr>
      <w:r w:rsidRPr="00EF50E1">
        <w:rPr>
          <w:b/>
          <w:sz w:val="36"/>
          <w:szCs w:val="36"/>
        </w:rPr>
        <w:t>поддержки  малого  и среднего предпринимательства</w:t>
      </w: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E30BDA">
      <w:pPr>
        <w:pStyle w:val="1"/>
        <w:widowControl w:val="0"/>
        <w:ind w:firstLine="6660"/>
        <w:jc w:val="left"/>
      </w:pPr>
    </w:p>
    <w:p w:rsidR="00561E1A" w:rsidRDefault="00561E1A" w:rsidP="00561E1A">
      <w:pPr>
        <w:pStyle w:val="1"/>
        <w:widowControl w:val="0"/>
        <w:jc w:val="center"/>
      </w:pPr>
    </w:p>
    <w:p w:rsidR="00561E1A" w:rsidRPr="00561E1A" w:rsidRDefault="00561E1A" w:rsidP="00561E1A"/>
    <w:p w:rsidR="00561E1A" w:rsidRPr="00561E1A" w:rsidRDefault="00561E1A" w:rsidP="00561E1A"/>
    <w:p w:rsidR="00561E1A" w:rsidRDefault="00561E1A" w:rsidP="00561E1A">
      <w:pPr>
        <w:pStyle w:val="1"/>
        <w:widowControl w:val="0"/>
        <w:jc w:val="center"/>
      </w:pPr>
      <w:r>
        <w:t>г. Новомосковск</w:t>
      </w:r>
    </w:p>
    <w:p w:rsidR="00561E1A" w:rsidRPr="00561E1A" w:rsidRDefault="00561E1A" w:rsidP="00561E1A">
      <w:pPr>
        <w:rPr>
          <w:b/>
        </w:rPr>
      </w:pPr>
      <w:r w:rsidRPr="00561E1A">
        <w:rPr>
          <w:b/>
        </w:rPr>
        <w:t xml:space="preserve">                                                                                             </w:t>
      </w:r>
      <w:r w:rsidR="00EF50E1">
        <w:rPr>
          <w:b/>
        </w:rPr>
        <w:t xml:space="preserve"> </w:t>
      </w:r>
      <w:r w:rsidRPr="00561E1A">
        <w:rPr>
          <w:b/>
        </w:rPr>
        <w:t xml:space="preserve">  2015 год</w:t>
      </w:r>
    </w:p>
    <w:p w:rsidR="00273F9E" w:rsidRPr="00561E1A" w:rsidRDefault="00561E1A" w:rsidP="00561E1A">
      <w:pPr>
        <w:pStyle w:val="1"/>
        <w:widowControl w:val="0"/>
        <w:jc w:val="center"/>
      </w:pPr>
      <w:r>
        <w:br w:type="page"/>
      </w:r>
    </w:p>
    <w:p w:rsidR="00381A44" w:rsidRPr="00561E1A" w:rsidRDefault="00381A44" w:rsidP="00D714E7">
      <w:pPr>
        <w:pStyle w:val="2"/>
        <w:widowControl w:val="0"/>
        <w:jc w:val="left"/>
        <w:rPr>
          <w:b/>
          <w:sz w:val="28"/>
          <w:szCs w:val="28"/>
        </w:rPr>
      </w:pPr>
      <w:r w:rsidRPr="00561E1A">
        <w:rPr>
          <w:b/>
          <w:sz w:val="28"/>
          <w:szCs w:val="28"/>
        </w:rPr>
        <w:lastRenderedPageBreak/>
        <w:t>1.</w:t>
      </w:r>
      <w:r w:rsidR="00F342A3" w:rsidRPr="00561E1A">
        <w:rPr>
          <w:b/>
          <w:sz w:val="28"/>
          <w:szCs w:val="28"/>
        </w:rPr>
        <w:t xml:space="preserve"> </w:t>
      </w:r>
      <w:r w:rsidR="009F57F5" w:rsidRPr="00561E1A">
        <w:rPr>
          <w:b/>
          <w:sz w:val="28"/>
          <w:szCs w:val="28"/>
        </w:rPr>
        <w:t>Общие положения</w:t>
      </w:r>
      <w:r w:rsidR="00F342A3" w:rsidRPr="00561E1A">
        <w:rPr>
          <w:b/>
          <w:sz w:val="28"/>
          <w:szCs w:val="28"/>
        </w:rPr>
        <w:t>.</w:t>
      </w:r>
    </w:p>
    <w:p w:rsidR="00680645" w:rsidRPr="00226AC0" w:rsidRDefault="00680645" w:rsidP="00680645">
      <w:pPr>
        <w:rPr>
          <w:sz w:val="24"/>
          <w:szCs w:val="24"/>
        </w:rPr>
      </w:pPr>
    </w:p>
    <w:p w:rsidR="00381A44" w:rsidRPr="00226AC0" w:rsidRDefault="00381A44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1.1</w:t>
      </w:r>
      <w:r w:rsidR="00FD4DF3" w:rsidRPr="00226AC0">
        <w:rPr>
          <w:rFonts w:ascii="Times New Roman" w:hAnsi="Times New Roman"/>
          <w:szCs w:val="24"/>
        </w:rPr>
        <w:t>.</w:t>
      </w:r>
      <w:r w:rsidRPr="00226AC0">
        <w:rPr>
          <w:rFonts w:ascii="Times New Roman" w:hAnsi="Times New Roman"/>
          <w:szCs w:val="24"/>
        </w:rPr>
        <w:t xml:space="preserve"> </w:t>
      </w:r>
      <w:r w:rsidR="009F57F5" w:rsidRPr="00226AC0">
        <w:rPr>
          <w:rFonts w:ascii="Times New Roman" w:hAnsi="Times New Roman"/>
          <w:szCs w:val="24"/>
        </w:rPr>
        <w:t>Настоящие П</w:t>
      </w:r>
      <w:r w:rsidR="00BD1412" w:rsidRPr="00226AC0">
        <w:rPr>
          <w:rFonts w:ascii="Times New Roman" w:hAnsi="Times New Roman"/>
          <w:szCs w:val="24"/>
        </w:rPr>
        <w:t xml:space="preserve">равила </w:t>
      </w:r>
      <w:r w:rsidR="00430BD7" w:rsidRPr="00226AC0">
        <w:rPr>
          <w:rFonts w:ascii="Times New Roman" w:hAnsi="Times New Roman"/>
          <w:szCs w:val="24"/>
        </w:rPr>
        <w:t xml:space="preserve">предоставления </w:t>
      </w:r>
      <w:r w:rsidR="009F57F5" w:rsidRPr="00226AC0">
        <w:rPr>
          <w:rFonts w:ascii="Times New Roman" w:hAnsi="Times New Roman"/>
          <w:szCs w:val="24"/>
        </w:rPr>
        <w:t>микрозаймов субъектам  малого  и  среднего  пре</w:t>
      </w:r>
      <w:r w:rsidR="009F57F5" w:rsidRPr="00226AC0">
        <w:rPr>
          <w:rFonts w:ascii="Times New Roman" w:hAnsi="Times New Roman"/>
          <w:szCs w:val="24"/>
        </w:rPr>
        <w:t>д</w:t>
      </w:r>
      <w:r w:rsidR="009F57F5" w:rsidRPr="00226AC0">
        <w:rPr>
          <w:rFonts w:ascii="Times New Roman" w:hAnsi="Times New Roman"/>
          <w:szCs w:val="24"/>
        </w:rPr>
        <w:t>принимательства (далее - Правила)</w:t>
      </w:r>
      <w:r w:rsidR="00430BD7" w:rsidRPr="00226AC0">
        <w:rPr>
          <w:rFonts w:ascii="Times New Roman" w:hAnsi="Times New Roman"/>
          <w:szCs w:val="24"/>
        </w:rPr>
        <w:t xml:space="preserve"> </w:t>
      </w:r>
      <w:r w:rsidR="00BD1412" w:rsidRPr="00226AC0">
        <w:rPr>
          <w:rFonts w:ascii="Times New Roman" w:hAnsi="Times New Roman"/>
          <w:szCs w:val="24"/>
        </w:rPr>
        <w:t>устанавливают условия и порядок предоставления микрозаймов) Новомосковским муниципальным Фондом поддержки малого и среднего предпринимательства (д</w:t>
      </w:r>
      <w:r w:rsidR="00BD1412" w:rsidRPr="00226AC0">
        <w:rPr>
          <w:rFonts w:ascii="Times New Roman" w:hAnsi="Times New Roman"/>
          <w:szCs w:val="24"/>
        </w:rPr>
        <w:t>а</w:t>
      </w:r>
      <w:r w:rsidR="00430BD7" w:rsidRPr="00226AC0">
        <w:rPr>
          <w:rFonts w:ascii="Times New Roman" w:hAnsi="Times New Roman"/>
          <w:szCs w:val="24"/>
        </w:rPr>
        <w:t xml:space="preserve">лее - </w:t>
      </w:r>
      <w:r w:rsidR="00BD1412" w:rsidRPr="00226AC0">
        <w:rPr>
          <w:rFonts w:ascii="Times New Roman" w:hAnsi="Times New Roman"/>
          <w:szCs w:val="24"/>
        </w:rPr>
        <w:t>Фонд).</w:t>
      </w:r>
    </w:p>
    <w:p w:rsidR="00E76E9D" w:rsidRPr="00226AC0" w:rsidRDefault="00E76E9D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1.2. Термины, используемые в настоящих Правилах:</w:t>
      </w:r>
    </w:p>
    <w:p w:rsidR="00E76E9D" w:rsidRPr="00226AC0" w:rsidRDefault="00E76E9D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b/>
          <w:szCs w:val="24"/>
        </w:rPr>
        <w:t>СМСП</w:t>
      </w:r>
      <w:r w:rsidRPr="00226AC0">
        <w:rPr>
          <w:rFonts w:ascii="Times New Roman" w:hAnsi="Times New Roman"/>
          <w:szCs w:val="24"/>
        </w:rPr>
        <w:t xml:space="preserve"> - субъекты  малого  и  среднего  предпринимательства,</w:t>
      </w:r>
    </w:p>
    <w:p w:rsidR="00E76E9D" w:rsidRPr="00226AC0" w:rsidRDefault="00E76E9D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b/>
          <w:szCs w:val="24"/>
        </w:rPr>
        <w:t xml:space="preserve">Заявитель </w:t>
      </w:r>
      <w:r w:rsidRPr="00226AC0">
        <w:rPr>
          <w:rFonts w:ascii="Times New Roman" w:hAnsi="Times New Roman"/>
          <w:szCs w:val="24"/>
        </w:rPr>
        <w:t>– субъект, намеревающийся заключить договор микрозайма с Фондом,</w:t>
      </w:r>
    </w:p>
    <w:p w:rsidR="00057482" w:rsidRPr="00226AC0" w:rsidRDefault="00057482" w:rsidP="00AF0110">
      <w:pPr>
        <w:pStyle w:val="a3"/>
        <w:widowControl w:val="0"/>
        <w:rPr>
          <w:rFonts w:ascii="Times New Roman" w:hAnsi="Times New Roman"/>
          <w:b/>
          <w:szCs w:val="24"/>
        </w:rPr>
      </w:pPr>
      <w:r w:rsidRPr="00226AC0">
        <w:rPr>
          <w:rFonts w:ascii="Times New Roman" w:hAnsi="Times New Roman"/>
          <w:b/>
          <w:szCs w:val="24"/>
        </w:rPr>
        <w:t xml:space="preserve">Залогодатель – </w:t>
      </w:r>
      <w:r w:rsidRPr="00226AC0">
        <w:rPr>
          <w:rFonts w:ascii="Times New Roman" w:hAnsi="Times New Roman"/>
          <w:szCs w:val="24"/>
        </w:rPr>
        <w:t>сам должник или третье лицо</w:t>
      </w:r>
      <w:r w:rsidR="007A68EF" w:rsidRPr="00226AC0">
        <w:rPr>
          <w:rFonts w:ascii="Times New Roman" w:hAnsi="Times New Roman"/>
          <w:szCs w:val="24"/>
        </w:rPr>
        <w:t>,</w:t>
      </w:r>
    </w:p>
    <w:p w:rsidR="00E76E9D" w:rsidRPr="00226AC0" w:rsidRDefault="00E76E9D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b/>
          <w:szCs w:val="24"/>
        </w:rPr>
        <w:t>Заявка</w:t>
      </w:r>
      <w:r w:rsidRPr="00226AC0">
        <w:rPr>
          <w:rFonts w:ascii="Times New Roman" w:hAnsi="Times New Roman"/>
          <w:szCs w:val="24"/>
        </w:rPr>
        <w:t xml:space="preserve"> – заявка на предоставление микрозайма, полученная от СМСП и оформленная в соо</w:t>
      </w:r>
      <w:r w:rsidRPr="00226AC0">
        <w:rPr>
          <w:rFonts w:ascii="Times New Roman" w:hAnsi="Times New Roman"/>
          <w:szCs w:val="24"/>
        </w:rPr>
        <w:t>т</w:t>
      </w:r>
      <w:r w:rsidRPr="00226AC0">
        <w:rPr>
          <w:rFonts w:ascii="Times New Roman" w:hAnsi="Times New Roman"/>
          <w:szCs w:val="24"/>
        </w:rPr>
        <w:t>ветствии с требованиями настоящих Правил.</w:t>
      </w:r>
    </w:p>
    <w:p w:rsidR="007C772D" w:rsidRPr="00226AC0" w:rsidRDefault="007C772D" w:rsidP="007C772D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1.</w:t>
      </w:r>
      <w:r w:rsidR="00E76E9D" w:rsidRPr="00226AC0">
        <w:rPr>
          <w:rFonts w:ascii="Times New Roman" w:hAnsi="Times New Roman"/>
          <w:szCs w:val="24"/>
        </w:rPr>
        <w:t>3</w:t>
      </w:r>
      <w:r w:rsidRPr="00226AC0">
        <w:rPr>
          <w:rFonts w:ascii="Times New Roman" w:hAnsi="Times New Roman"/>
          <w:szCs w:val="24"/>
        </w:rPr>
        <w:t xml:space="preserve">. Микрозаймы предоставляются </w:t>
      </w:r>
      <w:r w:rsidR="00E76E9D" w:rsidRPr="00226AC0">
        <w:rPr>
          <w:rFonts w:ascii="Times New Roman" w:hAnsi="Times New Roman"/>
          <w:szCs w:val="24"/>
        </w:rPr>
        <w:t xml:space="preserve">СМСП </w:t>
      </w:r>
      <w:r w:rsidRPr="00226AC0">
        <w:rPr>
          <w:rFonts w:ascii="Times New Roman" w:hAnsi="Times New Roman"/>
          <w:szCs w:val="24"/>
        </w:rPr>
        <w:t>Фондом на развитие предпринимательской деятел</w:t>
      </w:r>
      <w:r w:rsidRPr="00226AC0">
        <w:rPr>
          <w:rFonts w:ascii="Times New Roman" w:hAnsi="Times New Roman"/>
          <w:szCs w:val="24"/>
        </w:rPr>
        <w:t>ь</w:t>
      </w:r>
      <w:r w:rsidRPr="00226AC0">
        <w:rPr>
          <w:rFonts w:ascii="Times New Roman" w:hAnsi="Times New Roman"/>
          <w:szCs w:val="24"/>
        </w:rPr>
        <w:t>ности в соответствии с законодательством</w:t>
      </w:r>
      <w:r w:rsidR="00430BD7" w:rsidRPr="00226AC0">
        <w:rPr>
          <w:rFonts w:ascii="Times New Roman" w:hAnsi="Times New Roman"/>
          <w:szCs w:val="24"/>
        </w:rPr>
        <w:t xml:space="preserve"> Российской Федерации</w:t>
      </w:r>
      <w:r w:rsidRPr="00226AC0">
        <w:rPr>
          <w:rFonts w:ascii="Times New Roman" w:hAnsi="Times New Roman"/>
          <w:szCs w:val="24"/>
        </w:rPr>
        <w:t>, действующим на момент обр</w:t>
      </w:r>
      <w:r w:rsidRPr="00226AC0">
        <w:rPr>
          <w:rFonts w:ascii="Times New Roman" w:hAnsi="Times New Roman"/>
          <w:szCs w:val="24"/>
        </w:rPr>
        <w:t>а</w:t>
      </w:r>
      <w:r w:rsidRPr="00226AC0">
        <w:rPr>
          <w:rFonts w:ascii="Times New Roman" w:hAnsi="Times New Roman"/>
          <w:szCs w:val="24"/>
        </w:rPr>
        <w:t>щения СМСП за получением микрозайма.</w:t>
      </w:r>
    </w:p>
    <w:p w:rsidR="00E0390A" w:rsidRPr="00226AC0" w:rsidRDefault="00E76E9D" w:rsidP="00E0390A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1.4</w:t>
      </w:r>
      <w:r w:rsidR="00E0390A" w:rsidRPr="00226AC0">
        <w:rPr>
          <w:sz w:val="24"/>
          <w:szCs w:val="24"/>
        </w:rPr>
        <w:t>. Микрозаймы предоставляются СМСП</w:t>
      </w:r>
      <w:r w:rsidR="00C35628" w:rsidRPr="00226AC0">
        <w:rPr>
          <w:sz w:val="24"/>
          <w:szCs w:val="24"/>
        </w:rPr>
        <w:t>, состоящ</w:t>
      </w:r>
      <w:r w:rsidR="00B95386" w:rsidRPr="00226AC0">
        <w:rPr>
          <w:sz w:val="24"/>
          <w:szCs w:val="24"/>
        </w:rPr>
        <w:t>им</w:t>
      </w:r>
      <w:r w:rsidR="00FB09DA" w:rsidRPr="00226AC0">
        <w:rPr>
          <w:sz w:val="24"/>
          <w:szCs w:val="24"/>
        </w:rPr>
        <w:t xml:space="preserve"> на учете</w:t>
      </w:r>
      <w:r w:rsidR="00B95386" w:rsidRPr="00226AC0">
        <w:rPr>
          <w:sz w:val="24"/>
          <w:szCs w:val="24"/>
        </w:rPr>
        <w:t xml:space="preserve"> в </w:t>
      </w:r>
      <w:r w:rsidR="0035293C" w:rsidRPr="00226AC0">
        <w:rPr>
          <w:sz w:val="24"/>
          <w:szCs w:val="24"/>
        </w:rPr>
        <w:t>Межрайонной инспекции ф</w:t>
      </w:r>
      <w:r w:rsidR="0035293C" w:rsidRPr="00226AC0">
        <w:rPr>
          <w:sz w:val="24"/>
          <w:szCs w:val="24"/>
        </w:rPr>
        <w:t>е</w:t>
      </w:r>
      <w:r w:rsidR="0035293C" w:rsidRPr="00226AC0">
        <w:rPr>
          <w:sz w:val="24"/>
          <w:szCs w:val="24"/>
        </w:rPr>
        <w:t>деральной налоговой службы России по Тульской области</w:t>
      </w:r>
      <w:r w:rsidR="00FB09DA" w:rsidRPr="00226AC0">
        <w:rPr>
          <w:sz w:val="24"/>
          <w:szCs w:val="24"/>
        </w:rPr>
        <w:t>,</w:t>
      </w:r>
      <w:r w:rsidR="00E0390A" w:rsidRPr="00226AC0">
        <w:rPr>
          <w:sz w:val="24"/>
          <w:szCs w:val="24"/>
        </w:rPr>
        <w:t xml:space="preserve"> осуществляю</w:t>
      </w:r>
      <w:r w:rsidR="0035293C" w:rsidRPr="00226AC0">
        <w:rPr>
          <w:sz w:val="24"/>
          <w:szCs w:val="24"/>
        </w:rPr>
        <w:t>щим</w:t>
      </w:r>
      <w:r w:rsidR="00E0390A" w:rsidRPr="00226AC0">
        <w:rPr>
          <w:sz w:val="24"/>
          <w:szCs w:val="24"/>
        </w:rPr>
        <w:t xml:space="preserve"> свою деятельность на территории </w:t>
      </w:r>
      <w:r w:rsidR="005316C7" w:rsidRPr="00226AC0">
        <w:rPr>
          <w:sz w:val="24"/>
          <w:szCs w:val="24"/>
        </w:rPr>
        <w:t>Тульской области</w:t>
      </w:r>
      <w:r w:rsidR="00744B64" w:rsidRPr="00226AC0">
        <w:rPr>
          <w:sz w:val="24"/>
          <w:szCs w:val="24"/>
        </w:rPr>
        <w:t xml:space="preserve"> и</w:t>
      </w:r>
      <w:r w:rsidR="00FB09DA" w:rsidRPr="00226AC0">
        <w:rPr>
          <w:sz w:val="24"/>
          <w:szCs w:val="24"/>
        </w:rPr>
        <w:t xml:space="preserve"> зарегистрирован</w:t>
      </w:r>
      <w:r w:rsidR="002E1C94" w:rsidRPr="00226AC0">
        <w:rPr>
          <w:sz w:val="24"/>
          <w:szCs w:val="24"/>
        </w:rPr>
        <w:t>н</w:t>
      </w:r>
      <w:r w:rsidR="00FB09DA" w:rsidRPr="00226AC0">
        <w:rPr>
          <w:sz w:val="24"/>
          <w:szCs w:val="24"/>
        </w:rPr>
        <w:t>ы</w:t>
      </w:r>
      <w:r w:rsidR="0035293C" w:rsidRPr="00226AC0">
        <w:rPr>
          <w:sz w:val="24"/>
          <w:szCs w:val="24"/>
        </w:rPr>
        <w:t>м</w:t>
      </w:r>
      <w:r w:rsidR="00FB09DA" w:rsidRPr="00226AC0">
        <w:rPr>
          <w:sz w:val="24"/>
          <w:szCs w:val="24"/>
        </w:rPr>
        <w:t xml:space="preserve"> в порядке, установленном законодательством Российской Федерации</w:t>
      </w:r>
      <w:r w:rsidR="005316C7" w:rsidRPr="00226AC0">
        <w:rPr>
          <w:sz w:val="24"/>
          <w:szCs w:val="24"/>
        </w:rPr>
        <w:t xml:space="preserve"> на территории МО город Новомосковск</w:t>
      </w:r>
      <w:r w:rsidR="007D7303" w:rsidRPr="00226AC0">
        <w:rPr>
          <w:sz w:val="24"/>
          <w:szCs w:val="24"/>
        </w:rPr>
        <w:t>,</w:t>
      </w:r>
      <w:r w:rsidR="00436B87" w:rsidRPr="00226AC0">
        <w:rPr>
          <w:sz w:val="24"/>
          <w:szCs w:val="24"/>
        </w:rPr>
        <w:t xml:space="preserve"> сроком не менее </w:t>
      </w:r>
      <w:r w:rsidR="00477524" w:rsidRPr="00226AC0">
        <w:rPr>
          <w:sz w:val="24"/>
          <w:szCs w:val="24"/>
        </w:rPr>
        <w:t xml:space="preserve">одного </w:t>
      </w:r>
      <w:r w:rsidR="00436B87" w:rsidRPr="00226AC0">
        <w:rPr>
          <w:sz w:val="24"/>
          <w:szCs w:val="24"/>
        </w:rPr>
        <w:t>года</w:t>
      </w:r>
      <w:r w:rsidR="00FB09DA" w:rsidRPr="00226AC0">
        <w:rPr>
          <w:sz w:val="24"/>
          <w:szCs w:val="24"/>
        </w:rPr>
        <w:t>.</w:t>
      </w:r>
    </w:p>
    <w:p w:rsidR="00381A44" w:rsidRPr="00226AC0" w:rsidRDefault="007C772D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1.</w:t>
      </w:r>
      <w:r w:rsidR="00E76E9D" w:rsidRPr="00226AC0">
        <w:rPr>
          <w:sz w:val="24"/>
          <w:szCs w:val="24"/>
        </w:rPr>
        <w:t>5</w:t>
      </w:r>
      <w:r w:rsidR="00FD4DF3" w:rsidRPr="00226AC0">
        <w:rPr>
          <w:sz w:val="24"/>
          <w:szCs w:val="24"/>
        </w:rPr>
        <w:t>.</w:t>
      </w:r>
      <w:r w:rsidR="00381A44" w:rsidRPr="00226AC0">
        <w:rPr>
          <w:sz w:val="24"/>
          <w:szCs w:val="24"/>
        </w:rPr>
        <w:t xml:space="preserve"> </w:t>
      </w:r>
      <w:r w:rsidRPr="00226AC0">
        <w:rPr>
          <w:sz w:val="24"/>
          <w:szCs w:val="24"/>
        </w:rPr>
        <w:t>Микрозаймы предоставляются СМСП в размере не более</w:t>
      </w:r>
      <w:r w:rsidR="006022BA" w:rsidRPr="00226AC0">
        <w:rPr>
          <w:sz w:val="24"/>
          <w:szCs w:val="24"/>
        </w:rPr>
        <w:t xml:space="preserve"> </w:t>
      </w:r>
      <w:r w:rsidRPr="00226AC0">
        <w:rPr>
          <w:sz w:val="24"/>
          <w:szCs w:val="24"/>
        </w:rPr>
        <w:t>одного м</w:t>
      </w:r>
      <w:r w:rsidR="006022BA" w:rsidRPr="00226AC0">
        <w:rPr>
          <w:sz w:val="24"/>
          <w:szCs w:val="24"/>
        </w:rPr>
        <w:t>ил</w:t>
      </w:r>
      <w:r w:rsidRPr="00226AC0">
        <w:rPr>
          <w:sz w:val="24"/>
          <w:szCs w:val="24"/>
        </w:rPr>
        <w:t>л</w:t>
      </w:r>
      <w:r w:rsidR="006022BA" w:rsidRPr="00226AC0">
        <w:rPr>
          <w:sz w:val="24"/>
          <w:szCs w:val="24"/>
        </w:rPr>
        <w:t>ио</w:t>
      </w:r>
      <w:r w:rsidRPr="00226AC0">
        <w:rPr>
          <w:sz w:val="24"/>
          <w:szCs w:val="24"/>
        </w:rPr>
        <w:t>н</w:t>
      </w:r>
      <w:r w:rsidR="006022BA" w:rsidRPr="00226AC0">
        <w:rPr>
          <w:sz w:val="24"/>
          <w:szCs w:val="24"/>
        </w:rPr>
        <w:t>а</w:t>
      </w:r>
      <w:r w:rsidRPr="00226AC0">
        <w:rPr>
          <w:sz w:val="24"/>
          <w:szCs w:val="24"/>
        </w:rPr>
        <w:t xml:space="preserve"> рублей на срок </w:t>
      </w:r>
      <w:r w:rsidRPr="00226AC0">
        <w:rPr>
          <w:color w:val="000000"/>
          <w:sz w:val="24"/>
          <w:szCs w:val="24"/>
        </w:rPr>
        <w:t xml:space="preserve">не более </w:t>
      </w:r>
      <w:r w:rsidR="00A06E27" w:rsidRPr="00226AC0">
        <w:rPr>
          <w:color w:val="000000"/>
          <w:sz w:val="24"/>
          <w:szCs w:val="24"/>
        </w:rPr>
        <w:t>двух</w:t>
      </w:r>
      <w:r w:rsidR="007D5522" w:rsidRPr="00226AC0">
        <w:rPr>
          <w:color w:val="000000"/>
          <w:sz w:val="24"/>
          <w:szCs w:val="24"/>
        </w:rPr>
        <w:t xml:space="preserve"> лет</w:t>
      </w:r>
      <w:r w:rsidRPr="00226AC0">
        <w:rPr>
          <w:color w:val="000000"/>
          <w:sz w:val="24"/>
          <w:szCs w:val="24"/>
        </w:rPr>
        <w:t>.</w:t>
      </w:r>
      <w:r w:rsidRPr="00226AC0">
        <w:rPr>
          <w:sz w:val="24"/>
          <w:szCs w:val="24"/>
        </w:rPr>
        <w:t xml:space="preserve"> Заявки от СМСП на получение микрозайма рассматриваются </w:t>
      </w:r>
      <w:r w:rsidR="006022BA" w:rsidRPr="00226AC0">
        <w:rPr>
          <w:sz w:val="24"/>
          <w:szCs w:val="24"/>
        </w:rPr>
        <w:t xml:space="preserve">высшим органом управления Фонда (далее – Совет Фонда) </w:t>
      </w:r>
      <w:r w:rsidRPr="00226AC0">
        <w:rPr>
          <w:sz w:val="24"/>
          <w:szCs w:val="24"/>
        </w:rPr>
        <w:t xml:space="preserve">в порядке </w:t>
      </w:r>
      <w:r w:rsidR="006022BA" w:rsidRPr="00226AC0">
        <w:rPr>
          <w:sz w:val="24"/>
          <w:szCs w:val="24"/>
        </w:rPr>
        <w:t xml:space="preserve">их </w:t>
      </w:r>
      <w:r w:rsidRPr="00226AC0">
        <w:rPr>
          <w:sz w:val="24"/>
          <w:szCs w:val="24"/>
        </w:rPr>
        <w:t>поступления.</w:t>
      </w:r>
    </w:p>
    <w:p w:rsidR="007C772D" w:rsidRPr="00226AC0" w:rsidRDefault="00E76E9D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1.6</w:t>
      </w:r>
      <w:r w:rsidR="007C772D" w:rsidRPr="00226AC0">
        <w:rPr>
          <w:sz w:val="24"/>
          <w:szCs w:val="24"/>
        </w:rPr>
        <w:t>. Сумма предоставляемого микрозайма, срок возврата микрозайма для каждого СМСП опр</w:t>
      </w:r>
      <w:r w:rsidR="007C772D" w:rsidRPr="00226AC0">
        <w:rPr>
          <w:sz w:val="24"/>
          <w:szCs w:val="24"/>
        </w:rPr>
        <w:t>е</w:t>
      </w:r>
      <w:r w:rsidR="007C772D" w:rsidRPr="00226AC0">
        <w:rPr>
          <w:sz w:val="24"/>
          <w:szCs w:val="24"/>
        </w:rPr>
        <w:t>деляются решением Совета Фонда.</w:t>
      </w:r>
    </w:p>
    <w:p w:rsidR="007C772D" w:rsidRPr="00226AC0" w:rsidRDefault="00521336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1.7</w:t>
      </w:r>
      <w:r w:rsidR="007C772D" w:rsidRPr="00226AC0">
        <w:rPr>
          <w:sz w:val="24"/>
          <w:szCs w:val="24"/>
        </w:rPr>
        <w:t xml:space="preserve">. Целями микрозайма являются обоснованные СМСП затраты </w:t>
      </w:r>
      <w:r w:rsidR="00516D55" w:rsidRPr="00226AC0">
        <w:rPr>
          <w:sz w:val="24"/>
          <w:szCs w:val="24"/>
        </w:rPr>
        <w:t>в бизнес-плане</w:t>
      </w:r>
      <w:r w:rsidR="007C772D" w:rsidRPr="00226AC0">
        <w:rPr>
          <w:sz w:val="24"/>
          <w:szCs w:val="24"/>
        </w:rPr>
        <w:t>, за исключен</w:t>
      </w:r>
      <w:r w:rsidR="007C772D" w:rsidRPr="00226AC0">
        <w:rPr>
          <w:sz w:val="24"/>
          <w:szCs w:val="24"/>
        </w:rPr>
        <w:t>и</w:t>
      </w:r>
      <w:r w:rsidR="007C772D" w:rsidRPr="00226AC0">
        <w:rPr>
          <w:sz w:val="24"/>
          <w:szCs w:val="24"/>
        </w:rPr>
        <w:t>ем погашения просроченных налоговых платежей, просроченной кредиторской задолженности, пр</w:t>
      </w:r>
      <w:r w:rsidR="007C772D" w:rsidRPr="00226AC0">
        <w:rPr>
          <w:sz w:val="24"/>
          <w:szCs w:val="24"/>
        </w:rPr>
        <w:t>о</w:t>
      </w:r>
      <w:r w:rsidR="007C772D" w:rsidRPr="00226AC0">
        <w:rPr>
          <w:sz w:val="24"/>
          <w:szCs w:val="24"/>
        </w:rPr>
        <w:t>сроченной задолженности перед работниками по заработной плате, погашения задолженности уч</w:t>
      </w:r>
      <w:r w:rsidR="007C772D" w:rsidRPr="00226AC0">
        <w:rPr>
          <w:sz w:val="24"/>
          <w:szCs w:val="24"/>
        </w:rPr>
        <w:t>а</w:t>
      </w:r>
      <w:r w:rsidR="007C772D" w:rsidRPr="00226AC0">
        <w:rPr>
          <w:sz w:val="24"/>
          <w:szCs w:val="24"/>
        </w:rPr>
        <w:t>стникам (учредителям) по выплате доходов, выкупа долей участников (учредителей) в уставном к</w:t>
      </w:r>
      <w:r w:rsidR="007C772D" w:rsidRPr="00226AC0">
        <w:rPr>
          <w:sz w:val="24"/>
          <w:szCs w:val="24"/>
        </w:rPr>
        <w:t>а</w:t>
      </w:r>
      <w:r w:rsidR="007C772D" w:rsidRPr="00226AC0">
        <w:rPr>
          <w:sz w:val="24"/>
          <w:szCs w:val="24"/>
        </w:rPr>
        <w:t>питале.</w:t>
      </w:r>
    </w:p>
    <w:p w:rsidR="00CE2EE8" w:rsidRPr="00226AC0" w:rsidRDefault="00521336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1.8</w:t>
      </w:r>
      <w:r w:rsidR="007C772D" w:rsidRPr="00226AC0">
        <w:rPr>
          <w:sz w:val="24"/>
          <w:szCs w:val="24"/>
        </w:rPr>
        <w:t xml:space="preserve">. Целевым использованием средств микрозайма считается их расходование на реализацию проекта, указанного в заявке и бизнес-плане. </w:t>
      </w:r>
    </w:p>
    <w:p w:rsidR="007C772D" w:rsidRPr="00226AC0" w:rsidRDefault="00521336" w:rsidP="00AF0110">
      <w:pPr>
        <w:widowControl w:val="0"/>
        <w:ind w:firstLine="567"/>
        <w:jc w:val="both"/>
        <w:rPr>
          <w:color w:val="FF0000"/>
          <w:sz w:val="24"/>
          <w:szCs w:val="24"/>
        </w:rPr>
      </w:pPr>
      <w:r w:rsidRPr="00226AC0">
        <w:rPr>
          <w:sz w:val="24"/>
          <w:szCs w:val="24"/>
        </w:rPr>
        <w:t>1.9</w:t>
      </w:r>
      <w:r w:rsidR="007C772D" w:rsidRPr="00226AC0">
        <w:rPr>
          <w:sz w:val="24"/>
          <w:szCs w:val="24"/>
        </w:rPr>
        <w:t>. Микрозайм предоставляется СМСП, подтвердившим наличие возможности обеспечения обязательств по возврату микрозайма в соответствии с требованиями законодательства Российской Федерации. Не допускается предоставление микрозаймов без обеспечения</w:t>
      </w:r>
      <w:r w:rsidR="00822514" w:rsidRPr="00226AC0">
        <w:rPr>
          <w:sz w:val="24"/>
          <w:szCs w:val="24"/>
        </w:rPr>
        <w:t xml:space="preserve"> обязательств по возврату</w:t>
      </w:r>
      <w:r w:rsidR="007C772D" w:rsidRPr="00226AC0">
        <w:rPr>
          <w:sz w:val="24"/>
          <w:szCs w:val="24"/>
        </w:rPr>
        <w:t>.</w:t>
      </w:r>
      <w:r w:rsidR="00AC1B6A" w:rsidRPr="00226AC0">
        <w:rPr>
          <w:sz w:val="24"/>
          <w:szCs w:val="24"/>
        </w:rPr>
        <w:t xml:space="preserve"> </w:t>
      </w:r>
    </w:p>
    <w:p w:rsidR="00B66850" w:rsidRPr="00226AC0" w:rsidRDefault="00B66850" w:rsidP="00AF0110">
      <w:pPr>
        <w:widowControl w:val="0"/>
        <w:ind w:firstLine="567"/>
        <w:jc w:val="both"/>
        <w:rPr>
          <w:sz w:val="24"/>
          <w:szCs w:val="24"/>
        </w:rPr>
      </w:pPr>
    </w:p>
    <w:p w:rsidR="00E76E9D" w:rsidRPr="00561E1A" w:rsidRDefault="00381A44" w:rsidP="00AF0110">
      <w:pPr>
        <w:widowControl w:val="0"/>
        <w:rPr>
          <w:b/>
          <w:sz w:val="28"/>
          <w:szCs w:val="28"/>
        </w:rPr>
      </w:pPr>
      <w:r w:rsidRPr="00561E1A">
        <w:rPr>
          <w:b/>
          <w:sz w:val="28"/>
          <w:szCs w:val="28"/>
        </w:rPr>
        <w:t xml:space="preserve">2. </w:t>
      </w:r>
      <w:r w:rsidR="0061744E" w:rsidRPr="00561E1A">
        <w:rPr>
          <w:b/>
          <w:sz w:val="28"/>
          <w:szCs w:val="28"/>
        </w:rPr>
        <w:t xml:space="preserve">Порядок </w:t>
      </w:r>
      <w:r w:rsidR="00CE2EE8" w:rsidRPr="00561E1A">
        <w:rPr>
          <w:b/>
          <w:sz w:val="28"/>
          <w:szCs w:val="28"/>
        </w:rPr>
        <w:t xml:space="preserve">подачи заявки, </w:t>
      </w:r>
      <w:r w:rsidR="0061744E" w:rsidRPr="00561E1A">
        <w:rPr>
          <w:b/>
          <w:sz w:val="28"/>
          <w:szCs w:val="28"/>
        </w:rPr>
        <w:t>п</w:t>
      </w:r>
      <w:r w:rsidR="00C8657E" w:rsidRPr="00561E1A">
        <w:rPr>
          <w:b/>
          <w:sz w:val="28"/>
          <w:szCs w:val="28"/>
        </w:rPr>
        <w:t>редоставления</w:t>
      </w:r>
      <w:r w:rsidR="00FB09DA" w:rsidRPr="00561E1A">
        <w:rPr>
          <w:b/>
          <w:sz w:val="28"/>
          <w:szCs w:val="28"/>
        </w:rPr>
        <w:t xml:space="preserve"> и рассм</w:t>
      </w:r>
      <w:r w:rsidR="00C8657E" w:rsidRPr="00561E1A">
        <w:rPr>
          <w:b/>
          <w:sz w:val="28"/>
          <w:szCs w:val="28"/>
        </w:rPr>
        <w:t>отрения</w:t>
      </w:r>
      <w:r w:rsidRPr="00561E1A">
        <w:rPr>
          <w:b/>
          <w:sz w:val="28"/>
          <w:szCs w:val="28"/>
        </w:rPr>
        <w:t xml:space="preserve"> документов</w:t>
      </w:r>
      <w:r w:rsidR="00F342A3" w:rsidRPr="00561E1A">
        <w:rPr>
          <w:b/>
          <w:sz w:val="28"/>
          <w:szCs w:val="28"/>
        </w:rPr>
        <w:t>.</w:t>
      </w:r>
    </w:p>
    <w:p w:rsidR="007E1A32" w:rsidRPr="00561E1A" w:rsidRDefault="007E1A32" w:rsidP="00AF0110">
      <w:pPr>
        <w:widowControl w:val="0"/>
        <w:rPr>
          <w:b/>
          <w:sz w:val="24"/>
          <w:szCs w:val="24"/>
        </w:rPr>
      </w:pPr>
    </w:p>
    <w:p w:rsidR="00680645" w:rsidRPr="00226AC0" w:rsidRDefault="00381A44" w:rsidP="00AF0110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226AC0">
        <w:rPr>
          <w:sz w:val="24"/>
          <w:szCs w:val="24"/>
        </w:rPr>
        <w:t>2.</w:t>
      </w:r>
      <w:r w:rsidR="00FB09DA" w:rsidRPr="00226AC0">
        <w:rPr>
          <w:sz w:val="24"/>
          <w:szCs w:val="24"/>
        </w:rPr>
        <w:t>1</w:t>
      </w:r>
      <w:r w:rsidR="00CA1185" w:rsidRPr="00226AC0">
        <w:rPr>
          <w:sz w:val="24"/>
          <w:szCs w:val="24"/>
        </w:rPr>
        <w:t>.</w:t>
      </w:r>
      <w:r w:rsidRPr="00226AC0">
        <w:rPr>
          <w:sz w:val="24"/>
          <w:szCs w:val="24"/>
        </w:rPr>
        <w:t xml:space="preserve"> </w:t>
      </w:r>
      <w:r w:rsidR="00B46545" w:rsidRPr="00226AC0">
        <w:rPr>
          <w:sz w:val="24"/>
          <w:szCs w:val="24"/>
          <w:shd w:val="clear" w:color="auto" w:fill="FFFFFF"/>
        </w:rPr>
        <w:t>СМСП, претендующие на получение микрозайма (далее – Зявитель) готовят необходимые документы в соответствии со «Списком документов, необходимых для оформления договора микр</w:t>
      </w:r>
      <w:r w:rsidR="00B46545" w:rsidRPr="00226AC0">
        <w:rPr>
          <w:sz w:val="24"/>
          <w:szCs w:val="24"/>
          <w:shd w:val="clear" w:color="auto" w:fill="FFFFFF"/>
        </w:rPr>
        <w:t>о</w:t>
      </w:r>
      <w:r w:rsidR="00B46545" w:rsidRPr="00226AC0">
        <w:rPr>
          <w:sz w:val="24"/>
          <w:szCs w:val="24"/>
          <w:shd w:val="clear" w:color="auto" w:fill="FFFFFF"/>
        </w:rPr>
        <w:t>займа»  (Приложение 2) и  направляют в Фонд заявку (Приложение 1) с полным пакетом докуме</w:t>
      </w:r>
      <w:r w:rsidR="00B46545" w:rsidRPr="00226AC0">
        <w:rPr>
          <w:sz w:val="24"/>
          <w:szCs w:val="24"/>
          <w:shd w:val="clear" w:color="auto" w:fill="FFFFFF"/>
        </w:rPr>
        <w:t>н</w:t>
      </w:r>
      <w:r w:rsidR="00B46545" w:rsidRPr="00226AC0">
        <w:rPr>
          <w:sz w:val="24"/>
          <w:szCs w:val="24"/>
          <w:shd w:val="clear" w:color="auto" w:fill="FFFFFF"/>
        </w:rPr>
        <w:t>тов.</w:t>
      </w:r>
    </w:p>
    <w:p w:rsidR="005402C7" w:rsidRPr="00226AC0" w:rsidRDefault="005402C7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 xml:space="preserve">Для получения микрозайма в размере до </w:t>
      </w:r>
      <w:r w:rsidR="003C1057" w:rsidRPr="00226AC0">
        <w:rPr>
          <w:sz w:val="24"/>
          <w:szCs w:val="24"/>
        </w:rPr>
        <w:t>10</w:t>
      </w:r>
      <w:r w:rsidRPr="00226AC0">
        <w:rPr>
          <w:sz w:val="24"/>
          <w:szCs w:val="24"/>
        </w:rPr>
        <w:t>0</w:t>
      </w:r>
      <w:r w:rsidR="00D714E7" w:rsidRPr="00226AC0">
        <w:rPr>
          <w:sz w:val="24"/>
          <w:szCs w:val="24"/>
        </w:rPr>
        <w:t xml:space="preserve"> </w:t>
      </w:r>
      <w:r w:rsidRPr="00226AC0">
        <w:rPr>
          <w:sz w:val="24"/>
          <w:szCs w:val="24"/>
        </w:rPr>
        <w:t xml:space="preserve">000 рублей </w:t>
      </w:r>
      <w:r w:rsidR="003F7DD9" w:rsidRPr="00226AC0">
        <w:rPr>
          <w:sz w:val="24"/>
          <w:szCs w:val="24"/>
        </w:rPr>
        <w:t xml:space="preserve">включительно </w:t>
      </w:r>
      <w:r w:rsidRPr="00226AC0">
        <w:rPr>
          <w:sz w:val="24"/>
          <w:szCs w:val="24"/>
        </w:rPr>
        <w:t>З</w:t>
      </w:r>
      <w:r w:rsidR="00975105" w:rsidRPr="00226AC0">
        <w:rPr>
          <w:sz w:val="24"/>
          <w:szCs w:val="24"/>
        </w:rPr>
        <w:t>аявитель</w:t>
      </w:r>
      <w:r w:rsidRPr="00226AC0">
        <w:rPr>
          <w:sz w:val="24"/>
          <w:szCs w:val="24"/>
        </w:rPr>
        <w:t xml:space="preserve"> предоставл</w:t>
      </w:r>
      <w:r w:rsidRPr="00226AC0">
        <w:rPr>
          <w:sz w:val="24"/>
          <w:szCs w:val="24"/>
        </w:rPr>
        <w:t>я</w:t>
      </w:r>
      <w:r w:rsidRPr="00226AC0">
        <w:rPr>
          <w:sz w:val="24"/>
          <w:szCs w:val="24"/>
        </w:rPr>
        <w:t>ет в Фонд технико-экономическое обоснование (ТЭО)</w:t>
      </w:r>
      <w:r w:rsidR="00C95816" w:rsidRPr="00226AC0">
        <w:rPr>
          <w:sz w:val="24"/>
          <w:szCs w:val="24"/>
        </w:rPr>
        <w:t xml:space="preserve"> </w:t>
      </w:r>
      <w:r w:rsidR="00122B2C" w:rsidRPr="00226AC0">
        <w:rPr>
          <w:sz w:val="24"/>
          <w:szCs w:val="24"/>
        </w:rPr>
        <w:t xml:space="preserve"> </w:t>
      </w:r>
      <w:r w:rsidR="00C95816" w:rsidRPr="00226AC0">
        <w:rPr>
          <w:sz w:val="24"/>
          <w:szCs w:val="24"/>
        </w:rPr>
        <w:t xml:space="preserve">(Приложение </w:t>
      </w:r>
      <w:r w:rsidR="00122B2C" w:rsidRPr="00226AC0">
        <w:rPr>
          <w:sz w:val="24"/>
          <w:szCs w:val="24"/>
        </w:rPr>
        <w:t>3</w:t>
      </w:r>
      <w:r w:rsidR="00C95816" w:rsidRPr="00226AC0">
        <w:rPr>
          <w:sz w:val="24"/>
          <w:szCs w:val="24"/>
        </w:rPr>
        <w:t>)</w:t>
      </w:r>
      <w:r w:rsidRPr="00226AC0">
        <w:rPr>
          <w:sz w:val="24"/>
          <w:szCs w:val="24"/>
        </w:rPr>
        <w:t>.</w:t>
      </w:r>
    </w:p>
    <w:p w:rsidR="005402C7" w:rsidRPr="00226AC0" w:rsidRDefault="005402C7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 xml:space="preserve">Для получения микрозайма в размере </w:t>
      </w:r>
      <w:r w:rsidR="001864D3" w:rsidRPr="00226AC0">
        <w:rPr>
          <w:sz w:val="24"/>
          <w:szCs w:val="24"/>
        </w:rPr>
        <w:t>свыше</w:t>
      </w:r>
      <w:r w:rsidRPr="00226AC0">
        <w:rPr>
          <w:sz w:val="24"/>
          <w:szCs w:val="24"/>
        </w:rPr>
        <w:t xml:space="preserve"> </w:t>
      </w:r>
      <w:r w:rsidR="003C1057" w:rsidRPr="00226AC0">
        <w:rPr>
          <w:sz w:val="24"/>
          <w:szCs w:val="24"/>
        </w:rPr>
        <w:t>10</w:t>
      </w:r>
      <w:r w:rsidRPr="00226AC0">
        <w:rPr>
          <w:sz w:val="24"/>
          <w:szCs w:val="24"/>
        </w:rPr>
        <w:t>0</w:t>
      </w:r>
      <w:r w:rsidR="00D714E7" w:rsidRPr="00226AC0">
        <w:rPr>
          <w:sz w:val="24"/>
          <w:szCs w:val="24"/>
        </w:rPr>
        <w:t xml:space="preserve"> </w:t>
      </w:r>
      <w:r w:rsidR="00F11239" w:rsidRPr="00226AC0">
        <w:rPr>
          <w:sz w:val="24"/>
          <w:szCs w:val="24"/>
        </w:rPr>
        <w:t xml:space="preserve">000 рублей </w:t>
      </w:r>
      <w:r w:rsidR="00975105" w:rsidRPr="00226AC0">
        <w:rPr>
          <w:sz w:val="24"/>
          <w:szCs w:val="24"/>
        </w:rPr>
        <w:t>Заявитель</w:t>
      </w:r>
      <w:r w:rsidR="00531AB0" w:rsidRPr="00226AC0">
        <w:rPr>
          <w:sz w:val="24"/>
          <w:szCs w:val="24"/>
        </w:rPr>
        <w:t xml:space="preserve"> предоставляет в Фонд </w:t>
      </w:r>
      <w:r w:rsidRPr="00226AC0">
        <w:rPr>
          <w:sz w:val="24"/>
          <w:szCs w:val="24"/>
        </w:rPr>
        <w:t xml:space="preserve">бизнес-план проекта с </w:t>
      </w:r>
      <w:r w:rsidR="00F11239" w:rsidRPr="00226AC0">
        <w:rPr>
          <w:sz w:val="24"/>
          <w:szCs w:val="24"/>
        </w:rPr>
        <w:t xml:space="preserve">учетом </w:t>
      </w:r>
      <w:r w:rsidR="00CE2EE8" w:rsidRPr="00226AC0">
        <w:rPr>
          <w:sz w:val="24"/>
          <w:szCs w:val="24"/>
        </w:rPr>
        <w:t>информационного материала для составления бизнес-плана</w:t>
      </w:r>
      <w:r w:rsidR="00C95816" w:rsidRPr="00226AC0">
        <w:rPr>
          <w:sz w:val="24"/>
          <w:szCs w:val="24"/>
        </w:rPr>
        <w:t xml:space="preserve"> (Прил</w:t>
      </w:r>
      <w:r w:rsidR="00C95816" w:rsidRPr="00226AC0">
        <w:rPr>
          <w:sz w:val="24"/>
          <w:szCs w:val="24"/>
        </w:rPr>
        <w:t>о</w:t>
      </w:r>
      <w:r w:rsidR="00C95816" w:rsidRPr="00226AC0">
        <w:rPr>
          <w:sz w:val="24"/>
          <w:szCs w:val="24"/>
        </w:rPr>
        <w:t xml:space="preserve">жение </w:t>
      </w:r>
      <w:r w:rsidR="00122B2C" w:rsidRPr="00226AC0">
        <w:rPr>
          <w:sz w:val="24"/>
          <w:szCs w:val="24"/>
        </w:rPr>
        <w:t>4</w:t>
      </w:r>
      <w:r w:rsidR="00C95816" w:rsidRPr="00226AC0">
        <w:rPr>
          <w:sz w:val="24"/>
          <w:szCs w:val="24"/>
        </w:rPr>
        <w:t>)</w:t>
      </w:r>
      <w:r w:rsidR="00F11239" w:rsidRPr="00226AC0">
        <w:rPr>
          <w:sz w:val="24"/>
          <w:szCs w:val="24"/>
        </w:rPr>
        <w:t>.</w:t>
      </w:r>
    </w:p>
    <w:p w:rsidR="00C95816" w:rsidRPr="00226AC0" w:rsidRDefault="00B71607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2.2</w:t>
      </w:r>
      <w:r w:rsidR="00C95816" w:rsidRPr="00226AC0">
        <w:rPr>
          <w:sz w:val="24"/>
          <w:szCs w:val="24"/>
        </w:rPr>
        <w:t xml:space="preserve">. </w:t>
      </w:r>
      <w:r w:rsidR="00CE2EE8" w:rsidRPr="00226AC0">
        <w:rPr>
          <w:sz w:val="24"/>
          <w:szCs w:val="24"/>
        </w:rPr>
        <w:t>Заявка с приложением всех</w:t>
      </w:r>
      <w:r w:rsidR="007628C1" w:rsidRPr="00226AC0">
        <w:rPr>
          <w:sz w:val="24"/>
          <w:szCs w:val="24"/>
        </w:rPr>
        <w:t xml:space="preserve">, указанных в пункте 2.1. настоящих Правил, </w:t>
      </w:r>
      <w:r w:rsidR="00C95816" w:rsidRPr="00226AC0">
        <w:rPr>
          <w:sz w:val="24"/>
          <w:szCs w:val="24"/>
        </w:rPr>
        <w:t>документов рег</w:t>
      </w:r>
      <w:r w:rsidR="00C95816" w:rsidRPr="00226AC0">
        <w:rPr>
          <w:sz w:val="24"/>
          <w:szCs w:val="24"/>
        </w:rPr>
        <w:t>и</w:t>
      </w:r>
      <w:r w:rsidR="00C95816" w:rsidRPr="00226AC0">
        <w:rPr>
          <w:sz w:val="24"/>
          <w:szCs w:val="24"/>
        </w:rPr>
        <w:t>стрируется сотрудником Фонда в Журнале регистрации заявок с указанием даты поступления заявки</w:t>
      </w:r>
      <w:r w:rsidR="006454F6" w:rsidRPr="00226AC0">
        <w:rPr>
          <w:sz w:val="24"/>
          <w:szCs w:val="24"/>
        </w:rPr>
        <w:t xml:space="preserve"> с присвоением ей регистрационного номера.</w:t>
      </w:r>
    </w:p>
    <w:p w:rsidR="00381A44" w:rsidRPr="00226AC0" w:rsidRDefault="00A0705A" w:rsidP="00AF0110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2.3</w:t>
      </w:r>
      <w:r w:rsidR="00C95816" w:rsidRPr="00226AC0">
        <w:rPr>
          <w:sz w:val="24"/>
          <w:szCs w:val="24"/>
        </w:rPr>
        <w:t xml:space="preserve">. </w:t>
      </w:r>
      <w:r w:rsidR="009C459A" w:rsidRPr="00226AC0">
        <w:rPr>
          <w:sz w:val="24"/>
          <w:szCs w:val="24"/>
        </w:rPr>
        <w:t>В срок</w:t>
      </w:r>
      <w:r w:rsidR="00D0309D" w:rsidRPr="00226AC0">
        <w:rPr>
          <w:sz w:val="24"/>
          <w:szCs w:val="24"/>
        </w:rPr>
        <w:t xml:space="preserve"> не более </w:t>
      </w:r>
      <w:r w:rsidR="00B37714" w:rsidRPr="00226AC0">
        <w:rPr>
          <w:b/>
          <w:sz w:val="24"/>
          <w:szCs w:val="24"/>
        </w:rPr>
        <w:t>5</w:t>
      </w:r>
      <w:r w:rsidR="00D0309D" w:rsidRPr="00226AC0">
        <w:rPr>
          <w:sz w:val="24"/>
          <w:szCs w:val="24"/>
        </w:rPr>
        <w:t xml:space="preserve"> </w:t>
      </w:r>
      <w:r w:rsidR="00BD5C76" w:rsidRPr="00226AC0">
        <w:rPr>
          <w:b/>
          <w:sz w:val="24"/>
          <w:szCs w:val="24"/>
        </w:rPr>
        <w:t>рабочих</w:t>
      </w:r>
      <w:r w:rsidR="00D714E7" w:rsidRPr="00226AC0">
        <w:rPr>
          <w:sz w:val="24"/>
          <w:szCs w:val="24"/>
        </w:rPr>
        <w:t xml:space="preserve"> дней</w:t>
      </w:r>
      <w:r w:rsidR="00D0309D" w:rsidRPr="00226AC0">
        <w:rPr>
          <w:sz w:val="24"/>
          <w:szCs w:val="24"/>
        </w:rPr>
        <w:t xml:space="preserve"> со дня регистрации</w:t>
      </w:r>
      <w:r w:rsidR="00C8657E" w:rsidRPr="00226AC0">
        <w:rPr>
          <w:sz w:val="24"/>
          <w:szCs w:val="24"/>
        </w:rPr>
        <w:t>,</w:t>
      </w:r>
      <w:r w:rsidR="00D0309D" w:rsidRPr="00226AC0">
        <w:rPr>
          <w:sz w:val="24"/>
          <w:szCs w:val="24"/>
        </w:rPr>
        <w:t xml:space="preserve"> заявка подвергается проверке</w:t>
      </w:r>
      <w:r w:rsidR="00271058" w:rsidRPr="00226AC0">
        <w:rPr>
          <w:sz w:val="24"/>
          <w:szCs w:val="24"/>
        </w:rPr>
        <w:t xml:space="preserve"> специ</w:t>
      </w:r>
      <w:r w:rsidR="00271058" w:rsidRPr="00226AC0">
        <w:rPr>
          <w:sz w:val="24"/>
          <w:szCs w:val="24"/>
        </w:rPr>
        <w:t>а</w:t>
      </w:r>
      <w:r w:rsidR="00271058" w:rsidRPr="00226AC0">
        <w:rPr>
          <w:sz w:val="24"/>
          <w:szCs w:val="24"/>
        </w:rPr>
        <w:t>листом Фонда</w:t>
      </w:r>
      <w:r w:rsidR="00D0309D" w:rsidRPr="00226AC0">
        <w:rPr>
          <w:sz w:val="24"/>
          <w:szCs w:val="24"/>
        </w:rPr>
        <w:t>, включающей</w:t>
      </w:r>
      <w:r w:rsidR="00F11239" w:rsidRPr="00226AC0">
        <w:rPr>
          <w:sz w:val="24"/>
          <w:szCs w:val="24"/>
        </w:rPr>
        <w:t xml:space="preserve"> экономический анализ </w:t>
      </w:r>
      <w:r w:rsidR="00271058" w:rsidRPr="00226AC0">
        <w:rPr>
          <w:sz w:val="24"/>
          <w:szCs w:val="24"/>
        </w:rPr>
        <w:t>деятельности СМСП</w:t>
      </w:r>
      <w:r w:rsidR="009C459A" w:rsidRPr="00226AC0">
        <w:rPr>
          <w:sz w:val="24"/>
          <w:szCs w:val="24"/>
        </w:rPr>
        <w:t>,</w:t>
      </w:r>
      <w:r w:rsidR="00F11239" w:rsidRPr="00226AC0">
        <w:rPr>
          <w:sz w:val="24"/>
          <w:szCs w:val="24"/>
        </w:rPr>
        <w:t xml:space="preserve"> на основе представленных </w:t>
      </w:r>
      <w:r w:rsidR="00975105" w:rsidRPr="00226AC0">
        <w:rPr>
          <w:sz w:val="24"/>
          <w:szCs w:val="24"/>
        </w:rPr>
        <w:t>заявителем</w:t>
      </w:r>
      <w:r w:rsidR="00271058" w:rsidRPr="00226AC0">
        <w:rPr>
          <w:sz w:val="24"/>
          <w:szCs w:val="24"/>
        </w:rPr>
        <w:t xml:space="preserve"> д</w:t>
      </w:r>
      <w:r w:rsidR="00F11239" w:rsidRPr="00226AC0">
        <w:rPr>
          <w:sz w:val="24"/>
          <w:szCs w:val="24"/>
        </w:rPr>
        <w:t>окументов, проверку места осуществления предпринимательской деятельности</w:t>
      </w:r>
      <w:r w:rsidR="009F17BD" w:rsidRPr="00226AC0">
        <w:rPr>
          <w:sz w:val="24"/>
          <w:szCs w:val="24"/>
        </w:rPr>
        <w:t xml:space="preserve"> и пре</w:t>
      </w:r>
      <w:r w:rsidR="009F17BD" w:rsidRPr="00226AC0">
        <w:rPr>
          <w:sz w:val="24"/>
          <w:szCs w:val="24"/>
        </w:rPr>
        <w:t>д</w:t>
      </w:r>
      <w:r w:rsidR="009F17BD" w:rsidRPr="00226AC0">
        <w:rPr>
          <w:sz w:val="24"/>
          <w:szCs w:val="24"/>
        </w:rPr>
        <w:t>лагаемого в залог имущества</w:t>
      </w:r>
      <w:r w:rsidR="00271058" w:rsidRPr="00226AC0">
        <w:rPr>
          <w:sz w:val="24"/>
          <w:szCs w:val="24"/>
        </w:rPr>
        <w:t>.</w:t>
      </w:r>
      <w:r w:rsidR="0030311E" w:rsidRPr="00226AC0">
        <w:rPr>
          <w:sz w:val="24"/>
          <w:szCs w:val="24"/>
        </w:rPr>
        <w:t xml:space="preserve"> </w:t>
      </w:r>
    </w:p>
    <w:p w:rsidR="007B68E1" w:rsidRPr="00226AC0" w:rsidRDefault="00271058" w:rsidP="007B68E1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2.4</w:t>
      </w:r>
      <w:r w:rsidR="0030311E" w:rsidRPr="00226AC0">
        <w:rPr>
          <w:sz w:val="24"/>
          <w:szCs w:val="24"/>
        </w:rPr>
        <w:t>.</w:t>
      </w:r>
      <w:r w:rsidR="00D575DE" w:rsidRPr="00226AC0">
        <w:rPr>
          <w:sz w:val="24"/>
          <w:szCs w:val="24"/>
        </w:rPr>
        <w:t xml:space="preserve"> Заявки </w:t>
      </w:r>
      <w:r w:rsidR="00975105" w:rsidRPr="00226AC0">
        <w:rPr>
          <w:sz w:val="24"/>
          <w:szCs w:val="24"/>
        </w:rPr>
        <w:t>Заявителей</w:t>
      </w:r>
      <w:r w:rsidR="00D575DE" w:rsidRPr="00226AC0">
        <w:rPr>
          <w:sz w:val="24"/>
          <w:szCs w:val="24"/>
        </w:rPr>
        <w:t xml:space="preserve">, получившие положительное </w:t>
      </w:r>
      <w:r w:rsidR="00E85A2B" w:rsidRPr="00226AC0">
        <w:rPr>
          <w:sz w:val="24"/>
          <w:szCs w:val="24"/>
        </w:rPr>
        <w:t>заключение</w:t>
      </w:r>
      <w:r w:rsidR="00E14FD9" w:rsidRPr="00226AC0">
        <w:rPr>
          <w:sz w:val="24"/>
          <w:szCs w:val="24"/>
        </w:rPr>
        <w:t xml:space="preserve"> </w:t>
      </w:r>
      <w:r w:rsidR="00D575DE" w:rsidRPr="00226AC0">
        <w:rPr>
          <w:sz w:val="24"/>
          <w:szCs w:val="24"/>
        </w:rPr>
        <w:t xml:space="preserve">Фонда, рассматриваются на заседаниях </w:t>
      </w:r>
      <w:r w:rsidR="002804D4" w:rsidRPr="00226AC0">
        <w:rPr>
          <w:sz w:val="24"/>
          <w:szCs w:val="24"/>
        </w:rPr>
        <w:t>С</w:t>
      </w:r>
      <w:r w:rsidR="00F72610" w:rsidRPr="00226AC0">
        <w:rPr>
          <w:sz w:val="24"/>
          <w:szCs w:val="24"/>
        </w:rPr>
        <w:t>овета</w:t>
      </w:r>
      <w:r w:rsidR="00921EEA" w:rsidRPr="00226AC0">
        <w:rPr>
          <w:sz w:val="24"/>
          <w:szCs w:val="24"/>
        </w:rPr>
        <w:t xml:space="preserve"> </w:t>
      </w:r>
      <w:r w:rsidR="0073612E" w:rsidRPr="00226AC0">
        <w:rPr>
          <w:sz w:val="24"/>
          <w:szCs w:val="24"/>
        </w:rPr>
        <w:t>Ф</w:t>
      </w:r>
      <w:r w:rsidR="00921EEA" w:rsidRPr="00226AC0">
        <w:rPr>
          <w:sz w:val="24"/>
          <w:szCs w:val="24"/>
        </w:rPr>
        <w:t>онда</w:t>
      </w:r>
      <w:r w:rsidR="00C129B4" w:rsidRPr="00226AC0">
        <w:rPr>
          <w:sz w:val="24"/>
          <w:szCs w:val="24"/>
        </w:rPr>
        <w:t xml:space="preserve"> в срок не более </w:t>
      </w:r>
      <w:r w:rsidR="00C129B4" w:rsidRPr="00226AC0">
        <w:rPr>
          <w:b/>
          <w:sz w:val="24"/>
          <w:szCs w:val="24"/>
        </w:rPr>
        <w:t>3</w:t>
      </w:r>
      <w:r w:rsidR="00C129B4" w:rsidRPr="00226AC0">
        <w:rPr>
          <w:sz w:val="24"/>
          <w:szCs w:val="24"/>
        </w:rPr>
        <w:t xml:space="preserve"> </w:t>
      </w:r>
      <w:r w:rsidR="00C129B4" w:rsidRPr="00226AC0">
        <w:rPr>
          <w:b/>
          <w:sz w:val="24"/>
          <w:szCs w:val="24"/>
        </w:rPr>
        <w:t>рабочих</w:t>
      </w:r>
      <w:r w:rsidR="00C129B4" w:rsidRPr="00226AC0">
        <w:rPr>
          <w:sz w:val="24"/>
          <w:szCs w:val="24"/>
        </w:rPr>
        <w:t xml:space="preserve"> дней</w:t>
      </w:r>
      <w:r w:rsidRPr="00226AC0">
        <w:rPr>
          <w:sz w:val="24"/>
          <w:szCs w:val="24"/>
        </w:rPr>
        <w:t xml:space="preserve"> с момента подписания заключения</w:t>
      </w:r>
      <w:r w:rsidR="007B68E1" w:rsidRPr="00226AC0">
        <w:rPr>
          <w:sz w:val="24"/>
          <w:szCs w:val="24"/>
        </w:rPr>
        <w:t xml:space="preserve">. </w:t>
      </w:r>
    </w:p>
    <w:p w:rsidR="007B68E1" w:rsidRPr="00226AC0" w:rsidRDefault="00271058" w:rsidP="007B68E1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2.5</w:t>
      </w:r>
      <w:r w:rsidR="007B68E1" w:rsidRPr="00226AC0">
        <w:rPr>
          <w:sz w:val="24"/>
          <w:szCs w:val="24"/>
        </w:rPr>
        <w:t>.  Решение Совета Фонда о выдаче займа принимается простым большинством голосов</w:t>
      </w:r>
      <w:r w:rsidRPr="00226AC0">
        <w:rPr>
          <w:sz w:val="24"/>
          <w:szCs w:val="24"/>
        </w:rPr>
        <w:t xml:space="preserve"> чл</w:t>
      </w:r>
      <w:r w:rsidRPr="00226AC0">
        <w:rPr>
          <w:sz w:val="24"/>
          <w:szCs w:val="24"/>
        </w:rPr>
        <w:t>е</w:t>
      </w:r>
      <w:r w:rsidRPr="00226AC0">
        <w:rPr>
          <w:sz w:val="24"/>
          <w:szCs w:val="24"/>
        </w:rPr>
        <w:lastRenderedPageBreak/>
        <w:t>нов Совета Фонда</w:t>
      </w:r>
      <w:r w:rsidR="007B68E1" w:rsidRPr="00226AC0">
        <w:rPr>
          <w:sz w:val="24"/>
          <w:szCs w:val="24"/>
        </w:rPr>
        <w:t>.</w:t>
      </w:r>
    </w:p>
    <w:p w:rsidR="007B68E1" w:rsidRPr="00226AC0" w:rsidRDefault="00C50A18" w:rsidP="007B68E1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>2.6</w:t>
      </w:r>
      <w:r w:rsidR="007B68E1" w:rsidRPr="00226AC0">
        <w:rPr>
          <w:sz w:val="24"/>
          <w:szCs w:val="24"/>
        </w:rPr>
        <w:t>. При равном количестве голосов «за» и «против», решающим является голос председателя Совета Фонда.</w:t>
      </w:r>
    </w:p>
    <w:p w:rsidR="000462CD" w:rsidRPr="00226AC0" w:rsidRDefault="000462CD" w:rsidP="007B68E1">
      <w:pPr>
        <w:widowControl w:val="0"/>
        <w:ind w:firstLine="567"/>
        <w:jc w:val="both"/>
        <w:rPr>
          <w:sz w:val="24"/>
          <w:szCs w:val="24"/>
        </w:rPr>
      </w:pPr>
      <w:r w:rsidRPr="00226AC0">
        <w:rPr>
          <w:sz w:val="24"/>
          <w:szCs w:val="24"/>
        </w:rPr>
        <w:t xml:space="preserve">2.7. </w:t>
      </w:r>
      <w:r w:rsidR="003F3CBC" w:rsidRPr="00226AC0">
        <w:rPr>
          <w:sz w:val="24"/>
          <w:szCs w:val="24"/>
        </w:rPr>
        <w:t>По окончании заседания Совета Фонда секретарём Совета Фонда оформляется протокол заседания и решение Совета Фонда в письменной форме</w:t>
      </w:r>
      <w:r w:rsidRPr="00226AC0">
        <w:rPr>
          <w:sz w:val="24"/>
          <w:szCs w:val="24"/>
        </w:rPr>
        <w:t>.</w:t>
      </w:r>
      <w:r w:rsidR="003F3CBC" w:rsidRPr="00226AC0">
        <w:rPr>
          <w:sz w:val="24"/>
          <w:szCs w:val="24"/>
        </w:rPr>
        <w:t xml:space="preserve"> Протокол заседания Совета Фонда подп</w:t>
      </w:r>
      <w:r w:rsidR="003F3CBC" w:rsidRPr="00226AC0">
        <w:rPr>
          <w:sz w:val="24"/>
          <w:szCs w:val="24"/>
        </w:rPr>
        <w:t>и</w:t>
      </w:r>
      <w:r w:rsidR="003F3CBC" w:rsidRPr="00226AC0">
        <w:rPr>
          <w:sz w:val="24"/>
          <w:szCs w:val="24"/>
        </w:rPr>
        <w:t>сывается всеми членами Совета Фонда, присутствова</w:t>
      </w:r>
      <w:r w:rsidR="00C57FD7" w:rsidRPr="00226AC0">
        <w:rPr>
          <w:sz w:val="24"/>
          <w:szCs w:val="24"/>
        </w:rPr>
        <w:t>в</w:t>
      </w:r>
      <w:r w:rsidR="003F3CBC" w:rsidRPr="00226AC0">
        <w:rPr>
          <w:sz w:val="24"/>
          <w:szCs w:val="24"/>
        </w:rPr>
        <w:t>шими на заседании.</w:t>
      </w:r>
    </w:p>
    <w:p w:rsidR="00F11239" w:rsidRPr="00226AC0" w:rsidRDefault="00F11239" w:rsidP="00226AC0">
      <w:pPr>
        <w:widowControl w:val="0"/>
        <w:jc w:val="both"/>
        <w:rPr>
          <w:sz w:val="24"/>
          <w:szCs w:val="24"/>
        </w:rPr>
      </w:pPr>
    </w:p>
    <w:p w:rsidR="005D5B97" w:rsidRDefault="005D5B97" w:rsidP="00AF0110">
      <w:pPr>
        <w:pStyle w:val="a3"/>
        <w:widowControl w:val="0"/>
        <w:ind w:firstLine="0"/>
        <w:jc w:val="left"/>
        <w:rPr>
          <w:rFonts w:ascii="Times New Roman" w:hAnsi="Times New Roman"/>
          <w:b/>
        </w:rPr>
      </w:pPr>
      <w:r w:rsidRPr="00561E1A">
        <w:rPr>
          <w:rFonts w:ascii="Times New Roman" w:hAnsi="Times New Roman"/>
          <w:b/>
          <w:sz w:val="28"/>
          <w:szCs w:val="28"/>
        </w:rPr>
        <w:t>3. Порядок</w:t>
      </w:r>
      <w:r w:rsidR="0098486C" w:rsidRPr="00561E1A">
        <w:rPr>
          <w:rFonts w:ascii="Times New Roman" w:hAnsi="Times New Roman"/>
          <w:b/>
          <w:sz w:val="28"/>
          <w:szCs w:val="28"/>
        </w:rPr>
        <w:t xml:space="preserve"> заключения договора</w:t>
      </w:r>
      <w:r w:rsidRPr="00561E1A">
        <w:rPr>
          <w:rFonts w:ascii="Times New Roman" w:hAnsi="Times New Roman"/>
          <w:b/>
          <w:sz w:val="28"/>
          <w:szCs w:val="28"/>
        </w:rPr>
        <w:t xml:space="preserve"> и у</w:t>
      </w:r>
      <w:r w:rsidR="00975105" w:rsidRPr="00561E1A">
        <w:rPr>
          <w:rFonts w:ascii="Times New Roman" w:hAnsi="Times New Roman"/>
          <w:b/>
          <w:sz w:val="28"/>
          <w:szCs w:val="28"/>
        </w:rPr>
        <w:t>словия предоставления микрозаймов</w:t>
      </w:r>
      <w:r w:rsidR="00F342A3" w:rsidRPr="000B1D25">
        <w:rPr>
          <w:rFonts w:ascii="Times New Roman" w:hAnsi="Times New Roman"/>
          <w:b/>
        </w:rPr>
        <w:t>.</w:t>
      </w:r>
    </w:p>
    <w:p w:rsidR="007E1A32" w:rsidRPr="00561E1A" w:rsidRDefault="007E1A32" w:rsidP="00AF0110">
      <w:pPr>
        <w:pStyle w:val="a3"/>
        <w:widowControl w:val="0"/>
        <w:ind w:firstLine="0"/>
        <w:jc w:val="left"/>
        <w:rPr>
          <w:rFonts w:ascii="Times New Roman" w:hAnsi="Times New Roman"/>
          <w:b/>
          <w:szCs w:val="24"/>
        </w:rPr>
      </w:pPr>
    </w:p>
    <w:p w:rsidR="005D5B97" w:rsidRPr="00226AC0" w:rsidRDefault="005D5B97" w:rsidP="00E42801">
      <w:pPr>
        <w:pStyle w:val="a3"/>
        <w:widowControl w:val="0"/>
        <w:tabs>
          <w:tab w:val="left" w:pos="567"/>
        </w:tabs>
        <w:rPr>
          <w:rFonts w:ascii="Times New Roman" w:hAnsi="Times New Roman"/>
          <w:color w:val="FF0000"/>
          <w:szCs w:val="24"/>
        </w:rPr>
      </w:pPr>
      <w:r w:rsidRPr="00226AC0">
        <w:rPr>
          <w:rFonts w:ascii="Times New Roman" w:hAnsi="Times New Roman"/>
          <w:szCs w:val="24"/>
        </w:rPr>
        <w:t xml:space="preserve">3.1. Микрозаймы выдаются </w:t>
      </w:r>
      <w:r w:rsidR="0098486C" w:rsidRPr="00226AC0">
        <w:rPr>
          <w:rFonts w:ascii="Times New Roman" w:hAnsi="Times New Roman"/>
          <w:szCs w:val="24"/>
        </w:rPr>
        <w:t>СМСП</w:t>
      </w:r>
      <w:r w:rsidRPr="00226AC0">
        <w:rPr>
          <w:rFonts w:ascii="Times New Roman" w:hAnsi="Times New Roman"/>
          <w:szCs w:val="24"/>
        </w:rPr>
        <w:t>, имеющим полное обеспечение обязательств возврата з</w:t>
      </w:r>
      <w:r w:rsidRPr="00226AC0">
        <w:rPr>
          <w:rFonts w:ascii="Times New Roman" w:hAnsi="Times New Roman"/>
          <w:szCs w:val="24"/>
        </w:rPr>
        <w:t>а</w:t>
      </w:r>
      <w:r w:rsidRPr="00226AC0">
        <w:rPr>
          <w:rFonts w:ascii="Times New Roman" w:hAnsi="Times New Roman"/>
          <w:szCs w:val="24"/>
        </w:rPr>
        <w:t>прашиваем</w:t>
      </w:r>
      <w:r w:rsidR="00F51011" w:rsidRPr="00226AC0">
        <w:rPr>
          <w:rFonts w:ascii="Times New Roman" w:hAnsi="Times New Roman"/>
          <w:szCs w:val="24"/>
        </w:rPr>
        <w:t xml:space="preserve">ых средств залогом </w:t>
      </w:r>
      <w:r w:rsidRPr="00226AC0">
        <w:rPr>
          <w:rFonts w:ascii="Times New Roman" w:hAnsi="Times New Roman"/>
          <w:szCs w:val="24"/>
        </w:rPr>
        <w:t>имущества</w:t>
      </w:r>
      <w:r w:rsidR="00F51011" w:rsidRPr="00226AC0">
        <w:rPr>
          <w:rFonts w:ascii="Times New Roman" w:hAnsi="Times New Roman"/>
          <w:szCs w:val="24"/>
        </w:rPr>
        <w:t>,</w:t>
      </w:r>
      <w:r w:rsidRPr="00226AC0">
        <w:rPr>
          <w:rFonts w:ascii="Times New Roman" w:hAnsi="Times New Roman"/>
          <w:szCs w:val="24"/>
        </w:rPr>
        <w:t xml:space="preserve"> принадлежащего </w:t>
      </w:r>
      <w:r w:rsidR="00F51011" w:rsidRPr="00226AC0">
        <w:rPr>
          <w:rFonts w:ascii="Times New Roman" w:hAnsi="Times New Roman"/>
          <w:szCs w:val="24"/>
        </w:rPr>
        <w:t>залогодателю</w:t>
      </w:r>
      <w:r w:rsidRPr="00226AC0">
        <w:rPr>
          <w:rFonts w:ascii="Times New Roman" w:hAnsi="Times New Roman"/>
          <w:szCs w:val="24"/>
        </w:rPr>
        <w:t xml:space="preserve"> на праве собственности</w:t>
      </w:r>
      <w:r w:rsidR="006F3619" w:rsidRPr="00226AC0">
        <w:rPr>
          <w:rFonts w:ascii="Times New Roman" w:hAnsi="Times New Roman"/>
          <w:szCs w:val="24"/>
        </w:rPr>
        <w:t xml:space="preserve"> и</w:t>
      </w:r>
      <w:r w:rsidR="006F3619" w:rsidRPr="00226AC0">
        <w:rPr>
          <w:rFonts w:ascii="Times New Roman" w:hAnsi="Times New Roman"/>
          <w:color w:val="FF0000"/>
          <w:szCs w:val="24"/>
        </w:rPr>
        <w:t xml:space="preserve"> </w:t>
      </w:r>
      <w:r w:rsidR="006F3619" w:rsidRPr="00226AC0">
        <w:rPr>
          <w:rFonts w:ascii="Times New Roman" w:hAnsi="Times New Roman"/>
          <w:szCs w:val="24"/>
        </w:rPr>
        <w:t>поручительство физического (юридического лица)</w:t>
      </w:r>
      <w:r w:rsidR="00E14FD9" w:rsidRPr="00226AC0">
        <w:rPr>
          <w:rFonts w:ascii="Times New Roman" w:hAnsi="Times New Roman"/>
          <w:szCs w:val="24"/>
        </w:rPr>
        <w:t xml:space="preserve">. </w:t>
      </w:r>
      <w:r w:rsidR="005F0790" w:rsidRPr="00226AC0">
        <w:rPr>
          <w:rFonts w:ascii="Times New Roman" w:hAnsi="Times New Roman"/>
          <w:szCs w:val="24"/>
        </w:rPr>
        <w:t>З</w:t>
      </w:r>
      <w:r w:rsidR="00975105" w:rsidRPr="00226AC0">
        <w:rPr>
          <w:rFonts w:ascii="Times New Roman" w:hAnsi="Times New Roman"/>
          <w:szCs w:val="24"/>
        </w:rPr>
        <w:t>алогодателем может выступать как</w:t>
      </w:r>
      <w:r w:rsidR="005F0790" w:rsidRPr="00226AC0">
        <w:rPr>
          <w:rFonts w:ascii="Times New Roman" w:hAnsi="Times New Roman"/>
          <w:szCs w:val="24"/>
        </w:rPr>
        <w:t xml:space="preserve"> сам </w:t>
      </w:r>
      <w:r w:rsidR="00975105" w:rsidRPr="00226AC0">
        <w:rPr>
          <w:rFonts w:ascii="Times New Roman" w:hAnsi="Times New Roman"/>
          <w:szCs w:val="24"/>
        </w:rPr>
        <w:t>Заяв</w:t>
      </w:r>
      <w:r w:rsidR="00975105" w:rsidRPr="00226AC0">
        <w:rPr>
          <w:rFonts w:ascii="Times New Roman" w:hAnsi="Times New Roman"/>
          <w:szCs w:val="24"/>
        </w:rPr>
        <w:t>и</w:t>
      </w:r>
      <w:r w:rsidR="00975105" w:rsidRPr="00226AC0">
        <w:rPr>
          <w:rFonts w:ascii="Times New Roman" w:hAnsi="Times New Roman"/>
          <w:szCs w:val="24"/>
        </w:rPr>
        <w:t>тель</w:t>
      </w:r>
      <w:r w:rsidR="005F0790" w:rsidRPr="00226AC0">
        <w:rPr>
          <w:rFonts w:ascii="Times New Roman" w:hAnsi="Times New Roman"/>
          <w:szCs w:val="24"/>
        </w:rPr>
        <w:t>, так и третье лицо.</w:t>
      </w:r>
    </w:p>
    <w:p w:rsidR="005D5B97" w:rsidRPr="00226AC0" w:rsidRDefault="005D5B97" w:rsidP="0033105E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 xml:space="preserve">3.2. В качестве залога </w:t>
      </w:r>
      <w:r w:rsidR="005F0790" w:rsidRPr="00226AC0">
        <w:rPr>
          <w:rFonts w:ascii="Times New Roman" w:hAnsi="Times New Roman"/>
          <w:szCs w:val="24"/>
        </w:rPr>
        <w:t>принимается</w:t>
      </w:r>
      <w:r w:rsidRPr="00226AC0">
        <w:rPr>
          <w:rFonts w:ascii="Times New Roman" w:hAnsi="Times New Roman"/>
          <w:szCs w:val="24"/>
        </w:rPr>
        <w:t xml:space="preserve"> следующее имущество:</w:t>
      </w:r>
    </w:p>
    <w:p w:rsidR="005D5B97" w:rsidRPr="00226AC0" w:rsidRDefault="005D5B97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-</w:t>
      </w:r>
      <w:r w:rsidR="002D2E4A" w:rsidRPr="00226AC0">
        <w:rPr>
          <w:rFonts w:ascii="Times New Roman" w:hAnsi="Times New Roman"/>
          <w:szCs w:val="24"/>
        </w:rPr>
        <w:t xml:space="preserve"> </w:t>
      </w:r>
      <w:r w:rsidRPr="00226AC0">
        <w:rPr>
          <w:rFonts w:ascii="Times New Roman" w:hAnsi="Times New Roman"/>
          <w:szCs w:val="24"/>
        </w:rPr>
        <w:t xml:space="preserve"> основные средства (оборудование, транспорт);</w:t>
      </w:r>
    </w:p>
    <w:p w:rsidR="005D5B97" w:rsidRPr="00226AC0" w:rsidRDefault="00F51011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 xml:space="preserve">- </w:t>
      </w:r>
      <w:r w:rsidR="005D5B97" w:rsidRPr="00226AC0">
        <w:rPr>
          <w:rFonts w:ascii="Times New Roman" w:hAnsi="Times New Roman"/>
          <w:szCs w:val="24"/>
        </w:rPr>
        <w:t xml:space="preserve">объекты недвижимости (зарегистрированные в </w:t>
      </w:r>
      <w:r w:rsidR="007B0D30" w:rsidRPr="00226AC0">
        <w:rPr>
          <w:rFonts w:ascii="Times New Roman" w:hAnsi="Times New Roman"/>
          <w:szCs w:val="24"/>
        </w:rPr>
        <w:t>соответствии с действующим законодательс</w:t>
      </w:r>
      <w:r w:rsidR="007B0D30" w:rsidRPr="00226AC0">
        <w:rPr>
          <w:rFonts w:ascii="Times New Roman" w:hAnsi="Times New Roman"/>
          <w:szCs w:val="24"/>
        </w:rPr>
        <w:t>т</w:t>
      </w:r>
      <w:r w:rsidR="007B0D30" w:rsidRPr="00226AC0">
        <w:rPr>
          <w:rFonts w:ascii="Times New Roman" w:hAnsi="Times New Roman"/>
          <w:szCs w:val="24"/>
        </w:rPr>
        <w:t>вом Российской Федерации</w:t>
      </w:r>
      <w:r w:rsidR="005D5B97" w:rsidRPr="00226AC0">
        <w:rPr>
          <w:rFonts w:ascii="Times New Roman" w:hAnsi="Times New Roman"/>
          <w:szCs w:val="24"/>
        </w:rPr>
        <w:t>);</w:t>
      </w:r>
    </w:p>
    <w:p w:rsidR="0065697C" w:rsidRPr="00226AC0" w:rsidRDefault="006F3619" w:rsidP="00E85A2B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-</w:t>
      </w:r>
      <w:r w:rsidR="00C8657E" w:rsidRPr="00226AC0">
        <w:rPr>
          <w:rFonts w:ascii="Times New Roman" w:hAnsi="Times New Roman"/>
          <w:szCs w:val="24"/>
        </w:rPr>
        <w:t xml:space="preserve"> </w:t>
      </w:r>
      <w:r w:rsidR="005D5B97" w:rsidRPr="00226AC0">
        <w:rPr>
          <w:rFonts w:ascii="Times New Roman" w:hAnsi="Times New Roman"/>
          <w:szCs w:val="24"/>
        </w:rPr>
        <w:t>оборудование или объекты недвижимости, приобретаемые на средства по договору мик</w:t>
      </w:r>
      <w:r w:rsidR="00412BCB" w:rsidRPr="00226AC0">
        <w:rPr>
          <w:rFonts w:ascii="Times New Roman" w:hAnsi="Times New Roman"/>
          <w:szCs w:val="24"/>
        </w:rPr>
        <w:t>р</w:t>
      </w:r>
      <w:r w:rsidR="00412BCB" w:rsidRPr="00226AC0">
        <w:rPr>
          <w:rFonts w:ascii="Times New Roman" w:hAnsi="Times New Roman"/>
          <w:szCs w:val="24"/>
        </w:rPr>
        <w:t>о</w:t>
      </w:r>
      <w:r w:rsidR="005D5B97" w:rsidRPr="00226AC0">
        <w:rPr>
          <w:rFonts w:ascii="Times New Roman" w:hAnsi="Times New Roman"/>
          <w:szCs w:val="24"/>
        </w:rPr>
        <w:t>займа</w:t>
      </w:r>
      <w:r w:rsidR="009C00DE" w:rsidRPr="00226AC0">
        <w:rPr>
          <w:rFonts w:ascii="Times New Roman" w:hAnsi="Times New Roman"/>
          <w:szCs w:val="24"/>
        </w:rPr>
        <w:t>,</w:t>
      </w:r>
      <w:r w:rsidR="00D91A5F" w:rsidRPr="00226AC0">
        <w:rPr>
          <w:rFonts w:ascii="Times New Roman" w:hAnsi="Times New Roman"/>
          <w:szCs w:val="24"/>
        </w:rPr>
        <w:t xml:space="preserve"> в случае использования собственных средств</w:t>
      </w:r>
      <w:r w:rsidR="009C00DE" w:rsidRPr="00226AC0">
        <w:rPr>
          <w:rFonts w:ascii="Times New Roman" w:hAnsi="Times New Roman"/>
          <w:szCs w:val="24"/>
        </w:rPr>
        <w:t xml:space="preserve"> на сумму</w:t>
      </w:r>
      <w:r w:rsidR="00D91A5F" w:rsidRPr="00226AC0">
        <w:rPr>
          <w:rFonts w:ascii="Times New Roman" w:hAnsi="Times New Roman"/>
          <w:szCs w:val="24"/>
        </w:rPr>
        <w:t xml:space="preserve"> не менее 30%</w:t>
      </w:r>
      <w:r w:rsidR="005D5B97" w:rsidRPr="00226AC0">
        <w:rPr>
          <w:rFonts w:ascii="Times New Roman" w:hAnsi="Times New Roman"/>
          <w:szCs w:val="24"/>
        </w:rPr>
        <w:t>.</w:t>
      </w:r>
    </w:p>
    <w:p w:rsidR="00E763A7" w:rsidRPr="00226AC0" w:rsidRDefault="00F51011" w:rsidP="00E763A7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Рыночная стоимость имущества</w:t>
      </w:r>
      <w:r w:rsidR="00E85A2B" w:rsidRPr="00226AC0">
        <w:rPr>
          <w:rFonts w:ascii="Times New Roman" w:hAnsi="Times New Roman"/>
          <w:szCs w:val="24"/>
        </w:rPr>
        <w:t>, предлагаемого</w:t>
      </w:r>
      <w:r w:rsidR="005F0790" w:rsidRPr="00226AC0">
        <w:rPr>
          <w:rFonts w:ascii="Times New Roman" w:hAnsi="Times New Roman"/>
          <w:szCs w:val="24"/>
        </w:rPr>
        <w:t xml:space="preserve"> </w:t>
      </w:r>
      <w:r w:rsidR="00E85A2B" w:rsidRPr="00226AC0">
        <w:rPr>
          <w:rFonts w:ascii="Times New Roman" w:hAnsi="Times New Roman"/>
          <w:szCs w:val="24"/>
        </w:rPr>
        <w:t>в залог</w:t>
      </w:r>
      <w:r w:rsidR="001A16E1" w:rsidRPr="00226AC0">
        <w:rPr>
          <w:rFonts w:ascii="Times New Roman" w:hAnsi="Times New Roman"/>
          <w:szCs w:val="24"/>
        </w:rPr>
        <w:t xml:space="preserve"> должна превышать сумму основного долга по договору микрозайма и процентов по нему не менее чем </w:t>
      </w:r>
      <w:r w:rsidR="001A16E1" w:rsidRPr="00226AC0">
        <w:rPr>
          <w:rFonts w:ascii="Times New Roman" w:hAnsi="Times New Roman"/>
          <w:b/>
          <w:szCs w:val="24"/>
        </w:rPr>
        <w:t>в 1,5 раза</w:t>
      </w:r>
      <w:r w:rsidR="00E85A2B" w:rsidRPr="00226AC0">
        <w:rPr>
          <w:rFonts w:ascii="Times New Roman" w:hAnsi="Times New Roman"/>
          <w:szCs w:val="24"/>
        </w:rPr>
        <w:t>,</w:t>
      </w:r>
      <w:r w:rsidRPr="00226AC0">
        <w:rPr>
          <w:rFonts w:ascii="Times New Roman" w:hAnsi="Times New Roman"/>
          <w:szCs w:val="24"/>
        </w:rPr>
        <w:t xml:space="preserve"> определяется </w:t>
      </w:r>
      <w:r w:rsidR="00D6278A" w:rsidRPr="00226AC0">
        <w:rPr>
          <w:rFonts w:ascii="Times New Roman" w:hAnsi="Times New Roman"/>
          <w:szCs w:val="24"/>
        </w:rPr>
        <w:t>соглаш</w:t>
      </w:r>
      <w:r w:rsidR="00D6278A" w:rsidRPr="00226AC0">
        <w:rPr>
          <w:rFonts w:ascii="Times New Roman" w:hAnsi="Times New Roman"/>
          <w:szCs w:val="24"/>
        </w:rPr>
        <w:t>е</w:t>
      </w:r>
      <w:r w:rsidR="00D6278A" w:rsidRPr="00226AC0">
        <w:rPr>
          <w:rFonts w:ascii="Times New Roman" w:hAnsi="Times New Roman"/>
          <w:szCs w:val="24"/>
        </w:rPr>
        <w:t xml:space="preserve">нием </w:t>
      </w:r>
      <w:r w:rsidR="00975105" w:rsidRPr="00226AC0">
        <w:rPr>
          <w:rFonts w:ascii="Times New Roman" w:hAnsi="Times New Roman"/>
          <w:szCs w:val="24"/>
        </w:rPr>
        <w:t>Залогодателя</w:t>
      </w:r>
      <w:r w:rsidR="00D6278A" w:rsidRPr="00226AC0">
        <w:rPr>
          <w:rFonts w:ascii="Times New Roman" w:hAnsi="Times New Roman"/>
          <w:szCs w:val="24"/>
        </w:rPr>
        <w:t xml:space="preserve"> с </w:t>
      </w:r>
      <w:r w:rsidR="005F0790" w:rsidRPr="00226AC0">
        <w:rPr>
          <w:rFonts w:ascii="Times New Roman" w:hAnsi="Times New Roman"/>
          <w:szCs w:val="24"/>
        </w:rPr>
        <w:t>Фондом</w:t>
      </w:r>
      <w:r w:rsidR="00D6278A" w:rsidRPr="00226AC0">
        <w:rPr>
          <w:rFonts w:ascii="Times New Roman" w:hAnsi="Times New Roman"/>
          <w:szCs w:val="24"/>
        </w:rPr>
        <w:t>,</w:t>
      </w:r>
      <w:r w:rsidR="00975105" w:rsidRPr="00226AC0">
        <w:rPr>
          <w:rFonts w:ascii="Times New Roman" w:hAnsi="Times New Roman"/>
          <w:szCs w:val="24"/>
        </w:rPr>
        <w:t xml:space="preserve"> </w:t>
      </w:r>
      <w:r w:rsidR="00D6278A" w:rsidRPr="00226AC0">
        <w:rPr>
          <w:rFonts w:ascii="Times New Roman" w:hAnsi="Times New Roman"/>
          <w:szCs w:val="24"/>
        </w:rPr>
        <w:t xml:space="preserve"> </w:t>
      </w:r>
      <w:r w:rsidRPr="00226AC0">
        <w:rPr>
          <w:rFonts w:ascii="Times New Roman" w:hAnsi="Times New Roman"/>
          <w:szCs w:val="24"/>
        </w:rPr>
        <w:t xml:space="preserve">если иное не установлено решением </w:t>
      </w:r>
      <w:r w:rsidR="006431E7" w:rsidRPr="00226AC0">
        <w:rPr>
          <w:rFonts w:ascii="Times New Roman" w:hAnsi="Times New Roman"/>
          <w:szCs w:val="24"/>
        </w:rPr>
        <w:t>Фонда</w:t>
      </w:r>
      <w:r w:rsidRPr="00226AC0">
        <w:rPr>
          <w:rFonts w:ascii="Times New Roman" w:hAnsi="Times New Roman"/>
          <w:szCs w:val="24"/>
        </w:rPr>
        <w:t>.</w:t>
      </w:r>
    </w:p>
    <w:p w:rsidR="00E42801" w:rsidRPr="00226AC0" w:rsidRDefault="00E763A7" w:rsidP="00E42801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226AC0">
        <w:rPr>
          <w:color w:val="000000"/>
          <w:sz w:val="24"/>
          <w:szCs w:val="24"/>
        </w:rPr>
        <w:t xml:space="preserve">3.3. </w:t>
      </w:r>
      <w:r w:rsidR="00E42801" w:rsidRPr="00226AC0">
        <w:rPr>
          <w:color w:val="000000"/>
          <w:sz w:val="24"/>
          <w:szCs w:val="24"/>
        </w:rPr>
        <w:t>Залогодател</w:t>
      </w:r>
      <w:r w:rsidR="00C32E32" w:rsidRPr="00226AC0">
        <w:rPr>
          <w:color w:val="000000"/>
          <w:sz w:val="24"/>
          <w:szCs w:val="24"/>
        </w:rPr>
        <w:t>ем</w:t>
      </w:r>
      <w:r w:rsidRPr="00226AC0">
        <w:rPr>
          <w:color w:val="000000"/>
          <w:sz w:val="24"/>
          <w:szCs w:val="24"/>
        </w:rPr>
        <w:t xml:space="preserve"> </w:t>
      </w:r>
      <w:r w:rsidR="00C32E32" w:rsidRPr="00226AC0">
        <w:rPr>
          <w:color w:val="000000"/>
          <w:sz w:val="24"/>
          <w:szCs w:val="24"/>
        </w:rPr>
        <w:t xml:space="preserve">производится регистрация </w:t>
      </w:r>
      <w:r w:rsidR="00E42801" w:rsidRPr="00226AC0">
        <w:rPr>
          <w:color w:val="000000"/>
          <w:sz w:val="24"/>
          <w:szCs w:val="24"/>
        </w:rPr>
        <w:t>у нотариуса уведомлени</w:t>
      </w:r>
      <w:r w:rsidR="00C32E32" w:rsidRPr="00226AC0">
        <w:rPr>
          <w:color w:val="000000"/>
          <w:sz w:val="24"/>
          <w:szCs w:val="24"/>
        </w:rPr>
        <w:t>я</w:t>
      </w:r>
      <w:r w:rsidRPr="00226AC0">
        <w:rPr>
          <w:color w:val="000000"/>
          <w:sz w:val="24"/>
          <w:szCs w:val="24"/>
        </w:rPr>
        <w:t xml:space="preserve"> о залоге движимого имущества</w:t>
      </w:r>
      <w:r w:rsidRPr="00226AC0">
        <w:rPr>
          <w:b/>
          <w:color w:val="000000"/>
          <w:sz w:val="24"/>
          <w:szCs w:val="24"/>
        </w:rPr>
        <w:t xml:space="preserve"> </w:t>
      </w:r>
      <w:r w:rsidRPr="00226AC0">
        <w:rPr>
          <w:color w:val="000000"/>
          <w:sz w:val="24"/>
          <w:szCs w:val="24"/>
        </w:rPr>
        <w:t>в реестре уведомлений о залоге движимого имущества</w:t>
      </w:r>
      <w:r w:rsidR="00E42801" w:rsidRPr="00226AC0">
        <w:rPr>
          <w:color w:val="000000"/>
          <w:sz w:val="24"/>
          <w:szCs w:val="24"/>
        </w:rPr>
        <w:t xml:space="preserve"> и предостав</w:t>
      </w:r>
      <w:r w:rsidR="00C32E32" w:rsidRPr="00226AC0">
        <w:rPr>
          <w:color w:val="000000"/>
          <w:sz w:val="24"/>
          <w:szCs w:val="24"/>
        </w:rPr>
        <w:t>ляется</w:t>
      </w:r>
      <w:r w:rsidR="00E42801" w:rsidRPr="00226AC0">
        <w:rPr>
          <w:color w:val="000000"/>
          <w:sz w:val="24"/>
          <w:szCs w:val="24"/>
        </w:rPr>
        <w:t xml:space="preserve"> Залогодерж</w:t>
      </w:r>
      <w:r w:rsidR="00E42801" w:rsidRPr="00226AC0">
        <w:rPr>
          <w:color w:val="000000"/>
          <w:sz w:val="24"/>
          <w:szCs w:val="24"/>
        </w:rPr>
        <w:t>а</w:t>
      </w:r>
      <w:r w:rsidR="00E42801" w:rsidRPr="00226AC0">
        <w:rPr>
          <w:color w:val="000000"/>
          <w:sz w:val="24"/>
          <w:szCs w:val="24"/>
        </w:rPr>
        <w:t>телю, в течение 3 рабочих дней, Свидетельство о регистрации уведомления о залоге движимого имущества в реестре уведомлений о залоге движимого имущества.</w:t>
      </w:r>
    </w:p>
    <w:p w:rsidR="001D508C" w:rsidRPr="00226AC0" w:rsidRDefault="001D508C" w:rsidP="00C32E32">
      <w:pPr>
        <w:pStyle w:val="21"/>
        <w:ind w:firstLine="567"/>
        <w:jc w:val="both"/>
        <w:rPr>
          <w:color w:val="000000"/>
          <w:sz w:val="24"/>
          <w:szCs w:val="24"/>
        </w:rPr>
      </w:pPr>
      <w:r w:rsidRPr="00226AC0">
        <w:rPr>
          <w:color w:val="000000"/>
          <w:sz w:val="24"/>
          <w:szCs w:val="24"/>
        </w:rPr>
        <w:t>3.4.</w:t>
      </w:r>
      <w:r w:rsidRPr="00226AC0">
        <w:rPr>
          <w:b/>
          <w:color w:val="000000"/>
          <w:sz w:val="24"/>
          <w:szCs w:val="24"/>
        </w:rPr>
        <w:t xml:space="preserve"> </w:t>
      </w:r>
      <w:r w:rsidRPr="00226AC0">
        <w:rPr>
          <w:color w:val="000000"/>
          <w:sz w:val="24"/>
          <w:szCs w:val="24"/>
        </w:rPr>
        <w:t>Залог</w:t>
      </w:r>
      <w:r w:rsidR="00C32E32" w:rsidRPr="00226AC0">
        <w:rPr>
          <w:color w:val="000000"/>
          <w:sz w:val="24"/>
          <w:szCs w:val="24"/>
        </w:rPr>
        <w:t>одержателем, в свою очередь,</w:t>
      </w:r>
      <w:r w:rsidRPr="00226AC0">
        <w:rPr>
          <w:color w:val="000000"/>
          <w:sz w:val="24"/>
          <w:szCs w:val="24"/>
        </w:rPr>
        <w:t xml:space="preserve"> направляет</w:t>
      </w:r>
      <w:r w:rsidR="00C32E32" w:rsidRPr="00226AC0">
        <w:rPr>
          <w:color w:val="000000"/>
          <w:sz w:val="24"/>
          <w:szCs w:val="24"/>
        </w:rPr>
        <w:t>ся</w:t>
      </w:r>
      <w:r w:rsidRPr="00226AC0">
        <w:rPr>
          <w:color w:val="000000"/>
          <w:sz w:val="24"/>
          <w:szCs w:val="24"/>
        </w:rPr>
        <w:t xml:space="preserve"> уведомление нотариусу об исключении сведений о залоге </w:t>
      </w:r>
      <w:r w:rsidR="00C32E32" w:rsidRPr="00226AC0">
        <w:rPr>
          <w:color w:val="000000"/>
          <w:sz w:val="24"/>
          <w:szCs w:val="24"/>
        </w:rPr>
        <w:t xml:space="preserve">из реестра уведомлений о залоге движимого имущества </w:t>
      </w:r>
      <w:r w:rsidRPr="00226AC0">
        <w:rPr>
          <w:color w:val="000000"/>
          <w:sz w:val="24"/>
          <w:szCs w:val="24"/>
        </w:rPr>
        <w:t xml:space="preserve">в течение 3-х дней </w:t>
      </w:r>
      <w:r w:rsidR="0041563C" w:rsidRPr="00226AC0">
        <w:rPr>
          <w:color w:val="000000"/>
          <w:sz w:val="24"/>
          <w:szCs w:val="24"/>
        </w:rPr>
        <w:t>п</w:t>
      </w:r>
      <w:r w:rsidRPr="00226AC0">
        <w:rPr>
          <w:color w:val="000000"/>
          <w:sz w:val="24"/>
          <w:szCs w:val="24"/>
        </w:rPr>
        <w:t xml:space="preserve">осле выполнения обязательств по договору микрозайма </w:t>
      </w:r>
    </w:p>
    <w:p w:rsidR="00AC29EA" w:rsidRPr="00226AC0" w:rsidRDefault="0041563C" w:rsidP="0041563C">
      <w:pPr>
        <w:pStyle w:val="a3"/>
        <w:widowControl w:val="0"/>
        <w:ind w:firstLine="426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 xml:space="preserve">  </w:t>
      </w:r>
      <w:r w:rsidR="00F51011" w:rsidRPr="00226AC0">
        <w:rPr>
          <w:rFonts w:ascii="Times New Roman" w:hAnsi="Times New Roman"/>
          <w:szCs w:val="24"/>
        </w:rPr>
        <w:t>3</w:t>
      </w:r>
      <w:r w:rsidR="00AC38FE" w:rsidRPr="00226AC0">
        <w:rPr>
          <w:rFonts w:ascii="Times New Roman" w:hAnsi="Times New Roman"/>
          <w:szCs w:val="24"/>
        </w:rPr>
        <w:t>.</w:t>
      </w:r>
      <w:r w:rsidR="009F4EA2" w:rsidRPr="00226AC0">
        <w:rPr>
          <w:rFonts w:ascii="Times New Roman" w:hAnsi="Times New Roman"/>
          <w:szCs w:val="24"/>
        </w:rPr>
        <w:t>5</w:t>
      </w:r>
      <w:r w:rsidR="00F51011" w:rsidRPr="00226AC0">
        <w:rPr>
          <w:rFonts w:ascii="Times New Roman" w:hAnsi="Times New Roman"/>
          <w:szCs w:val="24"/>
        </w:rPr>
        <w:t xml:space="preserve">. Обязательства </w:t>
      </w:r>
      <w:r w:rsidR="000F3F8B" w:rsidRPr="00226AC0">
        <w:rPr>
          <w:rFonts w:ascii="Times New Roman" w:hAnsi="Times New Roman"/>
          <w:szCs w:val="24"/>
        </w:rPr>
        <w:t>З</w:t>
      </w:r>
      <w:r w:rsidR="00F51011" w:rsidRPr="00226AC0">
        <w:rPr>
          <w:rFonts w:ascii="Times New Roman" w:hAnsi="Times New Roman"/>
          <w:szCs w:val="24"/>
        </w:rPr>
        <w:t>а</w:t>
      </w:r>
      <w:r w:rsidR="00975105" w:rsidRPr="00226AC0">
        <w:rPr>
          <w:rFonts w:ascii="Times New Roman" w:hAnsi="Times New Roman"/>
          <w:szCs w:val="24"/>
        </w:rPr>
        <w:t>явителя</w:t>
      </w:r>
      <w:r w:rsidR="00F51011" w:rsidRPr="00226AC0">
        <w:rPr>
          <w:rFonts w:ascii="Times New Roman" w:hAnsi="Times New Roman"/>
          <w:szCs w:val="24"/>
        </w:rPr>
        <w:t xml:space="preserve"> дополнительно обеспечиваются поручительством</w:t>
      </w:r>
      <w:r w:rsidR="00AC29EA" w:rsidRPr="00226AC0">
        <w:rPr>
          <w:rFonts w:ascii="Times New Roman" w:hAnsi="Times New Roman"/>
          <w:szCs w:val="24"/>
        </w:rPr>
        <w:t>:</w:t>
      </w:r>
    </w:p>
    <w:p w:rsidR="007D7303" w:rsidRPr="00226AC0" w:rsidRDefault="00AC29EA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 xml:space="preserve">- </w:t>
      </w:r>
      <w:r w:rsidRPr="00226AC0">
        <w:rPr>
          <w:rFonts w:ascii="Times New Roman" w:hAnsi="Times New Roman"/>
          <w:szCs w:val="24"/>
          <w:u w:val="single"/>
        </w:rPr>
        <w:t>юридических лиц,</w:t>
      </w:r>
      <w:r w:rsidRPr="00226AC0">
        <w:rPr>
          <w:rFonts w:ascii="Times New Roman" w:hAnsi="Times New Roman"/>
          <w:szCs w:val="24"/>
        </w:rPr>
        <w:t xml:space="preserve"> зарегистрированных на территории </w:t>
      </w:r>
      <w:r w:rsidR="007D7303" w:rsidRPr="00226AC0">
        <w:rPr>
          <w:rFonts w:ascii="Times New Roman" w:hAnsi="Times New Roman"/>
          <w:szCs w:val="24"/>
        </w:rPr>
        <w:t xml:space="preserve">Российской Федерации </w:t>
      </w:r>
    </w:p>
    <w:p w:rsidR="00D91A5F" w:rsidRPr="00226AC0" w:rsidRDefault="00AC29EA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 xml:space="preserve">- </w:t>
      </w:r>
      <w:r w:rsidRPr="00226AC0">
        <w:rPr>
          <w:rFonts w:ascii="Times New Roman" w:hAnsi="Times New Roman"/>
          <w:szCs w:val="24"/>
          <w:u w:val="single"/>
        </w:rPr>
        <w:t>физических лиц</w:t>
      </w:r>
      <w:r w:rsidRPr="00226AC0">
        <w:rPr>
          <w:rFonts w:ascii="Times New Roman" w:hAnsi="Times New Roman"/>
          <w:szCs w:val="24"/>
        </w:rPr>
        <w:t xml:space="preserve"> в возрасте от 18 лет, являющихся гражданами Российской Федерации </w:t>
      </w:r>
    </w:p>
    <w:p w:rsidR="0064607D" w:rsidRPr="00226AC0" w:rsidRDefault="0064607D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- для юридических лиц необходимо поручительство участника(-ов) (акционера(-ов), владеющ</w:t>
      </w:r>
      <w:r w:rsidRPr="00226AC0">
        <w:rPr>
          <w:rFonts w:ascii="Times New Roman" w:hAnsi="Times New Roman"/>
          <w:szCs w:val="24"/>
        </w:rPr>
        <w:t>е</w:t>
      </w:r>
      <w:r w:rsidRPr="00226AC0">
        <w:rPr>
          <w:rFonts w:ascii="Times New Roman" w:hAnsi="Times New Roman"/>
          <w:szCs w:val="24"/>
        </w:rPr>
        <w:t>го(-их) контрольным пакетом акций (долей участия в уставном капитале), на общую сумму обяз</w:t>
      </w:r>
      <w:r w:rsidRPr="00226AC0">
        <w:rPr>
          <w:rFonts w:ascii="Times New Roman" w:hAnsi="Times New Roman"/>
          <w:szCs w:val="24"/>
        </w:rPr>
        <w:t>а</w:t>
      </w:r>
      <w:r w:rsidRPr="00226AC0">
        <w:rPr>
          <w:rFonts w:ascii="Times New Roman" w:hAnsi="Times New Roman"/>
          <w:szCs w:val="24"/>
        </w:rPr>
        <w:t>тельств по микрозайму.</w:t>
      </w:r>
    </w:p>
    <w:p w:rsidR="0064607D" w:rsidRPr="00226AC0" w:rsidRDefault="0061744E" w:rsidP="0064607D">
      <w:pPr>
        <w:rPr>
          <w:sz w:val="24"/>
          <w:szCs w:val="24"/>
        </w:rPr>
      </w:pPr>
      <w:r w:rsidRPr="00226AC0">
        <w:rPr>
          <w:sz w:val="24"/>
          <w:szCs w:val="24"/>
        </w:rPr>
        <w:t xml:space="preserve">           </w:t>
      </w:r>
      <w:r w:rsidR="0064607D" w:rsidRPr="00226AC0">
        <w:rPr>
          <w:sz w:val="24"/>
          <w:szCs w:val="24"/>
        </w:rPr>
        <w:t>В целях снижения рисков невозврата микрозайма принима</w:t>
      </w:r>
      <w:r w:rsidR="00164EA3" w:rsidRPr="00226AC0">
        <w:rPr>
          <w:sz w:val="24"/>
          <w:szCs w:val="24"/>
        </w:rPr>
        <w:t>ю</w:t>
      </w:r>
      <w:r w:rsidR="0064607D" w:rsidRPr="00226AC0">
        <w:rPr>
          <w:sz w:val="24"/>
          <w:szCs w:val="24"/>
        </w:rPr>
        <w:t>тся комбинации разных способов (видов) обеспечения обязательств.</w:t>
      </w:r>
    </w:p>
    <w:p w:rsidR="0064607D" w:rsidRPr="00226AC0" w:rsidRDefault="00F50610" w:rsidP="0061744E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Справк</w:t>
      </w:r>
      <w:r w:rsidR="00D333F9" w:rsidRPr="00226AC0">
        <w:rPr>
          <w:rFonts w:ascii="Times New Roman" w:hAnsi="Times New Roman"/>
          <w:szCs w:val="24"/>
        </w:rPr>
        <w:t>и</w:t>
      </w:r>
      <w:r w:rsidRPr="00226AC0">
        <w:rPr>
          <w:rFonts w:ascii="Times New Roman" w:hAnsi="Times New Roman"/>
          <w:szCs w:val="24"/>
        </w:rPr>
        <w:t xml:space="preserve"> по форме 2-НДФЛ </w:t>
      </w:r>
      <w:r w:rsidR="00852DE9" w:rsidRPr="00226AC0">
        <w:rPr>
          <w:rFonts w:ascii="Times New Roman" w:hAnsi="Times New Roman"/>
          <w:szCs w:val="24"/>
        </w:rPr>
        <w:t xml:space="preserve">и </w:t>
      </w:r>
      <w:r w:rsidR="00D333F9" w:rsidRPr="00226AC0">
        <w:rPr>
          <w:rFonts w:ascii="Times New Roman" w:hAnsi="Times New Roman"/>
          <w:szCs w:val="24"/>
        </w:rPr>
        <w:t>о</w:t>
      </w:r>
      <w:r w:rsidR="00904692" w:rsidRPr="00226AC0">
        <w:rPr>
          <w:rFonts w:ascii="Times New Roman" w:hAnsi="Times New Roman"/>
          <w:szCs w:val="24"/>
        </w:rPr>
        <w:t xml:space="preserve"> соб</w:t>
      </w:r>
      <w:r w:rsidR="00D333F9" w:rsidRPr="00226AC0">
        <w:rPr>
          <w:rFonts w:ascii="Times New Roman" w:hAnsi="Times New Roman"/>
          <w:szCs w:val="24"/>
        </w:rPr>
        <w:t>ственности</w:t>
      </w:r>
      <w:r w:rsidR="00904692" w:rsidRPr="00226AC0">
        <w:rPr>
          <w:rFonts w:ascii="Times New Roman" w:hAnsi="Times New Roman"/>
          <w:szCs w:val="24"/>
        </w:rPr>
        <w:t xml:space="preserve"> поручителя яв</w:t>
      </w:r>
      <w:r w:rsidR="005478F4" w:rsidRPr="00226AC0">
        <w:rPr>
          <w:rFonts w:ascii="Times New Roman" w:hAnsi="Times New Roman"/>
          <w:szCs w:val="24"/>
        </w:rPr>
        <w:t>ляю</w:t>
      </w:r>
      <w:r w:rsidR="00904692" w:rsidRPr="00226AC0">
        <w:rPr>
          <w:rFonts w:ascii="Times New Roman" w:hAnsi="Times New Roman"/>
          <w:szCs w:val="24"/>
        </w:rPr>
        <w:t>тся неотъемлемой частью к Договору пору</w:t>
      </w:r>
      <w:r w:rsidR="00164EA3" w:rsidRPr="00226AC0">
        <w:rPr>
          <w:rFonts w:ascii="Times New Roman" w:hAnsi="Times New Roman"/>
          <w:szCs w:val="24"/>
        </w:rPr>
        <w:t>чительств</w:t>
      </w:r>
      <w:r w:rsidR="0071446F" w:rsidRPr="00226AC0">
        <w:rPr>
          <w:rFonts w:ascii="Times New Roman" w:hAnsi="Times New Roman"/>
          <w:szCs w:val="24"/>
        </w:rPr>
        <w:t>а</w:t>
      </w:r>
      <w:r w:rsidR="00164EA3" w:rsidRPr="00226AC0">
        <w:rPr>
          <w:rFonts w:ascii="Times New Roman" w:hAnsi="Times New Roman"/>
          <w:szCs w:val="24"/>
        </w:rPr>
        <w:t>, заключённому между поручителем и Фондом.</w:t>
      </w:r>
    </w:p>
    <w:p w:rsidR="00B24580" w:rsidRPr="00226AC0" w:rsidRDefault="00E42801" w:rsidP="00A65FD4">
      <w:pPr>
        <w:pStyle w:val="a3"/>
        <w:widowControl w:val="0"/>
        <w:rPr>
          <w:rFonts w:ascii="Times New Roman" w:hAnsi="Times New Roman"/>
          <w:b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6</w:t>
      </w:r>
      <w:r w:rsidR="000F3F8B" w:rsidRPr="00226AC0">
        <w:rPr>
          <w:rFonts w:ascii="Times New Roman" w:hAnsi="Times New Roman"/>
          <w:szCs w:val="24"/>
        </w:rPr>
        <w:t xml:space="preserve">. Плата за пользование </w:t>
      </w:r>
      <w:r w:rsidR="00975105" w:rsidRPr="00226AC0">
        <w:rPr>
          <w:rFonts w:ascii="Times New Roman" w:hAnsi="Times New Roman"/>
          <w:szCs w:val="24"/>
        </w:rPr>
        <w:t>Заёмщиком</w:t>
      </w:r>
      <w:r w:rsidR="000F3F8B" w:rsidRPr="00226AC0">
        <w:rPr>
          <w:rFonts w:ascii="Times New Roman" w:hAnsi="Times New Roman"/>
          <w:szCs w:val="24"/>
        </w:rPr>
        <w:t xml:space="preserve"> средствами микрозайма устанавливается </w:t>
      </w:r>
      <w:r w:rsidR="00904692" w:rsidRPr="00226AC0">
        <w:rPr>
          <w:rFonts w:ascii="Times New Roman" w:hAnsi="Times New Roman"/>
          <w:szCs w:val="24"/>
        </w:rPr>
        <w:t xml:space="preserve"> </w:t>
      </w:r>
      <w:r w:rsidR="00A65FD4" w:rsidRPr="00226AC0">
        <w:rPr>
          <w:rFonts w:ascii="Times New Roman" w:hAnsi="Times New Roman"/>
          <w:b/>
          <w:szCs w:val="24"/>
        </w:rPr>
        <w:t>1</w:t>
      </w:r>
      <w:r w:rsidR="00A05584" w:rsidRPr="00226AC0">
        <w:rPr>
          <w:rFonts w:ascii="Times New Roman" w:hAnsi="Times New Roman"/>
          <w:b/>
          <w:szCs w:val="24"/>
        </w:rPr>
        <w:t>6</w:t>
      </w:r>
      <w:r w:rsidR="00131B5D" w:rsidRPr="00226AC0">
        <w:rPr>
          <w:rFonts w:ascii="Times New Roman" w:hAnsi="Times New Roman"/>
          <w:b/>
          <w:szCs w:val="24"/>
        </w:rPr>
        <w:t>%</w:t>
      </w:r>
      <w:r w:rsidR="00131B5D" w:rsidRPr="00226AC0">
        <w:rPr>
          <w:rFonts w:ascii="Times New Roman" w:hAnsi="Times New Roman"/>
          <w:szCs w:val="24"/>
        </w:rPr>
        <w:t xml:space="preserve"> в год</w:t>
      </w:r>
      <w:r w:rsidR="00B24580" w:rsidRPr="00226AC0">
        <w:rPr>
          <w:rFonts w:ascii="Times New Roman" w:hAnsi="Times New Roman"/>
          <w:szCs w:val="24"/>
        </w:rPr>
        <w:t>.</w:t>
      </w:r>
      <w:r w:rsidR="00B24580" w:rsidRPr="00226AC0">
        <w:rPr>
          <w:rFonts w:ascii="Times New Roman" w:hAnsi="Times New Roman"/>
          <w:b/>
          <w:szCs w:val="24"/>
        </w:rPr>
        <w:t xml:space="preserve"> </w:t>
      </w:r>
    </w:p>
    <w:p w:rsidR="00B24580" w:rsidRPr="00226AC0" w:rsidRDefault="00E42801" w:rsidP="00A65FD4">
      <w:pPr>
        <w:pStyle w:val="a3"/>
        <w:widowControl w:val="0"/>
        <w:rPr>
          <w:rFonts w:ascii="Times New Roman" w:hAnsi="Times New Roman"/>
          <w:b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7</w:t>
      </w:r>
      <w:r w:rsidR="00A05584" w:rsidRPr="00226AC0">
        <w:rPr>
          <w:rFonts w:ascii="Times New Roman" w:hAnsi="Times New Roman"/>
          <w:szCs w:val="24"/>
        </w:rPr>
        <w:t xml:space="preserve">. Плата за пользование </w:t>
      </w:r>
      <w:r w:rsidR="00975105" w:rsidRPr="00226AC0">
        <w:rPr>
          <w:rFonts w:ascii="Times New Roman" w:hAnsi="Times New Roman"/>
          <w:szCs w:val="24"/>
        </w:rPr>
        <w:t>Заёмщиком</w:t>
      </w:r>
      <w:r w:rsidR="00120879" w:rsidRPr="00226AC0">
        <w:rPr>
          <w:rFonts w:ascii="Times New Roman" w:hAnsi="Times New Roman"/>
          <w:szCs w:val="24"/>
        </w:rPr>
        <w:t xml:space="preserve"> средствами бюджета Тульской области и средств, пост</w:t>
      </w:r>
      <w:r w:rsidR="00120879" w:rsidRPr="00226AC0">
        <w:rPr>
          <w:rFonts w:ascii="Times New Roman" w:hAnsi="Times New Roman"/>
          <w:szCs w:val="24"/>
        </w:rPr>
        <w:t>у</w:t>
      </w:r>
      <w:r w:rsidR="00120879" w:rsidRPr="00226AC0">
        <w:rPr>
          <w:rFonts w:ascii="Times New Roman" w:hAnsi="Times New Roman"/>
          <w:szCs w:val="24"/>
        </w:rPr>
        <w:t xml:space="preserve">пивших из федерального бюджета, на развитие малого и среднего предпринимательства </w:t>
      </w:r>
      <w:r w:rsidR="00A05584" w:rsidRPr="00226AC0">
        <w:rPr>
          <w:rFonts w:ascii="Times New Roman" w:hAnsi="Times New Roman"/>
          <w:szCs w:val="24"/>
        </w:rPr>
        <w:t xml:space="preserve">микрозайма устанавливается  </w:t>
      </w:r>
      <w:r w:rsidR="00A05584" w:rsidRPr="00226AC0">
        <w:rPr>
          <w:rFonts w:ascii="Times New Roman" w:hAnsi="Times New Roman"/>
          <w:b/>
          <w:szCs w:val="24"/>
        </w:rPr>
        <w:t>10%</w:t>
      </w:r>
      <w:r w:rsidR="00A05584" w:rsidRPr="00226AC0">
        <w:rPr>
          <w:rFonts w:ascii="Times New Roman" w:hAnsi="Times New Roman"/>
          <w:szCs w:val="24"/>
        </w:rPr>
        <w:t xml:space="preserve"> в год</w:t>
      </w:r>
      <w:r w:rsidR="00B24580" w:rsidRPr="00226AC0">
        <w:rPr>
          <w:rFonts w:ascii="Times New Roman" w:hAnsi="Times New Roman"/>
          <w:szCs w:val="24"/>
        </w:rPr>
        <w:t>.</w:t>
      </w:r>
      <w:r w:rsidR="00B24580" w:rsidRPr="00226AC0">
        <w:rPr>
          <w:rFonts w:ascii="Times New Roman" w:hAnsi="Times New Roman"/>
          <w:b/>
          <w:szCs w:val="24"/>
        </w:rPr>
        <w:t xml:space="preserve"> </w:t>
      </w:r>
    </w:p>
    <w:p w:rsidR="00B24580" w:rsidRPr="00226AC0" w:rsidRDefault="00E42801" w:rsidP="00B2458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8</w:t>
      </w:r>
      <w:r w:rsidR="00B24580" w:rsidRPr="00226AC0">
        <w:rPr>
          <w:rFonts w:ascii="Times New Roman" w:hAnsi="Times New Roman"/>
          <w:szCs w:val="24"/>
        </w:rPr>
        <w:t xml:space="preserve">. Плата за пользование заемными средствами начисляется на остаток суммы микрозайма. Заемщик имеет право досрочного погашения долга без </w:t>
      </w:r>
      <w:r w:rsidR="00411B49" w:rsidRPr="00226AC0">
        <w:rPr>
          <w:rFonts w:ascii="Times New Roman" w:hAnsi="Times New Roman"/>
          <w:szCs w:val="24"/>
        </w:rPr>
        <w:t xml:space="preserve">применения к Заёмщику </w:t>
      </w:r>
      <w:r w:rsidR="00B24580" w:rsidRPr="00226AC0">
        <w:rPr>
          <w:rFonts w:ascii="Times New Roman" w:hAnsi="Times New Roman"/>
          <w:szCs w:val="24"/>
        </w:rPr>
        <w:t>штрафных санкций.</w:t>
      </w:r>
    </w:p>
    <w:p w:rsidR="006D7835" w:rsidRPr="00226AC0" w:rsidRDefault="0061744E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9</w:t>
      </w:r>
      <w:r w:rsidR="0013620F" w:rsidRPr="00226AC0">
        <w:rPr>
          <w:rFonts w:ascii="Times New Roman" w:hAnsi="Times New Roman"/>
          <w:szCs w:val="24"/>
        </w:rPr>
        <w:t>.</w:t>
      </w:r>
      <w:r w:rsidR="006431E7" w:rsidRPr="00226AC0">
        <w:rPr>
          <w:rFonts w:ascii="Times New Roman" w:hAnsi="Times New Roman"/>
          <w:szCs w:val="24"/>
        </w:rPr>
        <w:t xml:space="preserve"> </w:t>
      </w:r>
      <w:r w:rsidR="00E30BDA" w:rsidRPr="00226AC0">
        <w:rPr>
          <w:rFonts w:ascii="Times New Roman" w:hAnsi="Times New Roman"/>
          <w:szCs w:val="24"/>
        </w:rPr>
        <w:t xml:space="preserve">При положительном решении о предоставлении </w:t>
      </w:r>
      <w:r w:rsidR="003359AE" w:rsidRPr="00226AC0">
        <w:rPr>
          <w:rFonts w:ascii="Times New Roman" w:hAnsi="Times New Roman"/>
          <w:szCs w:val="24"/>
        </w:rPr>
        <w:t>СМСП</w:t>
      </w:r>
      <w:r w:rsidR="001A16E1" w:rsidRPr="00226AC0">
        <w:rPr>
          <w:rFonts w:ascii="Times New Roman" w:hAnsi="Times New Roman"/>
          <w:szCs w:val="24"/>
        </w:rPr>
        <w:t xml:space="preserve"> </w:t>
      </w:r>
      <w:r w:rsidR="00E30BDA" w:rsidRPr="00226AC0">
        <w:rPr>
          <w:rFonts w:ascii="Times New Roman" w:hAnsi="Times New Roman"/>
          <w:szCs w:val="24"/>
        </w:rPr>
        <w:t>микрозай</w:t>
      </w:r>
      <w:r w:rsidR="001A16E1" w:rsidRPr="00226AC0">
        <w:rPr>
          <w:rFonts w:ascii="Times New Roman" w:hAnsi="Times New Roman"/>
          <w:szCs w:val="24"/>
        </w:rPr>
        <w:t>ма</w:t>
      </w:r>
      <w:r w:rsidR="00E30BDA" w:rsidRPr="00226AC0">
        <w:rPr>
          <w:rFonts w:ascii="Times New Roman" w:hAnsi="Times New Roman"/>
          <w:szCs w:val="24"/>
        </w:rPr>
        <w:t xml:space="preserve">, </w:t>
      </w:r>
      <w:r w:rsidR="003359AE" w:rsidRPr="00226AC0">
        <w:rPr>
          <w:rFonts w:ascii="Times New Roman" w:hAnsi="Times New Roman"/>
          <w:szCs w:val="24"/>
        </w:rPr>
        <w:t>д</w:t>
      </w:r>
      <w:r w:rsidR="006431E7" w:rsidRPr="00226AC0">
        <w:rPr>
          <w:rFonts w:ascii="Times New Roman" w:hAnsi="Times New Roman"/>
          <w:szCs w:val="24"/>
        </w:rPr>
        <w:t>оговор микрозайма заключается между директором Фонда и Заемщиком</w:t>
      </w:r>
      <w:r w:rsidR="003359AE" w:rsidRPr="00226AC0">
        <w:rPr>
          <w:rFonts w:ascii="Times New Roman" w:hAnsi="Times New Roman"/>
          <w:szCs w:val="24"/>
        </w:rPr>
        <w:t xml:space="preserve">. </w:t>
      </w:r>
    </w:p>
    <w:p w:rsidR="006431E7" w:rsidRPr="00226AC0" w:rsidRDefault="00E42801" w:rsidP="00AF0110">
      <w:pPr>
        <w:pStyle w:val="a3"/>
        <w:widowControl w:val="0"/>
        <w:rPr>
          <w:rFonts w:ascii="Times New Roman" w:hAnsi="Times New Roman"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10</w:t>
      </w:r>
      <w:r w:rsidR="006D7835" w:rsidRPr="00226AC0">
        <w:rPr>
          <w:rFonts w:ascii="Times New Roman" w:hAnsi="Times New Roman"/>
          <w:szCs w:val="24"/>
        </w:rPr>
        <w:t xml:space="preserve">. </w:t>
      </w:r>
      <w:r w:rsidR="003359AE" w:rsidRPr="00226AC0">
        <w:rPr>
          <w:rFonts w:ascii="Times New Roman" w:hAnsi="Times New Roman"/>
          <w:szCs w:val="24"/>
        </w:rPr>
        <w:t>График платежей по д</w:t>
      </w:r>
      <w:r w:rsidR="006454F6" w:rsidRPr="00226AC0">
        <w:rPr>
          <w:rFonts w:ascii="Times New Roman" w:hAnsi="Times New Roman"/>
          <w:szCs w:val="24"/>
        </w:rPr>
        <w:t xml:space="preserve">оговору микрозайма </w:t>
      </w:r>
      <w:r w:rsidR="006D7835" w:rsidRPr="00226AC0">
        <w:rPr>
          <w:rFonts w:ascii="Times New Roman" w:hAnsi="Times New Roman"/>
          <w:szCs w:val="24"/>
        </w:rPr>
        <w:t>указывается в приложении к договору микр</w:t>
      </w:r>
      <w:r w:rsidR="006D7835" w:rsidRPr="00226AC0">
        <w:rPr>
          <w:rFonts w:ascii="Times New Roman" w:hAnsi="Times New Roman"/>
          <w:szCs w:val="24"/>
        </w:rPr>
        <w:t>о</w:t>
      </w:r>
      <w:r w:rsidR="006D7835" w:rsidRPr="00226AC0">
        <w:rPr>
          <w:rFonts w:ascii="Times New Roman" w:hAnsi="Times New Roman"/>
          <w:szCs w:val="24"/>
        </w:rPr>
        <w:t>займа с указанием размера и срока исполнения обязательств, определённых договором микрозайма</w:t>
      </w:r>
      <w:r w:rsidR="006454F6" w:rsidRPr="00226AC0">
        <w:rPr>
          <w:rFonts w:ascii="Times New Roman" w:hAnsi="Times New Roman"/>
          <w:szCs w:val="24"/>
        </w:rPr>
        <w:t>.</w:t>
      </w:r>
    </w:p>
    <w:p w:rsidR="00024C5B" w:rsidRPr="00226AC0" w:rsidRDefault="00024C5B" w:rsidP="006454F6">
      <w:pPr>
        <w:pStyle w:val="a3"/>
        <w:widowControl w:val="0"/>
        <w:rPr>
          <w:rFonts w:ascii="Times New Roman" w:hAnsi="Times New Roman"/>
          <w:color w:val="000000"/>
          <w:szCs w:val="24"/>
        </w:rPr>
      </w:pPr>
      <w:r w:rsidRPr="00226AC0">
        <w:rPr>
          <w:rFonts w:ascii="Times New Roman" w:hAnsi="Times New Roman"/>
          <w:szCs w:val="24"/>
        </w:rPr>
        <w:t>3.</w:t>
      </w:r>
      <w:r w:rsidR="009F4EA2" w:rsidRPr="00226AC0">
        <w:rPr>
          <w:rFonts w:ascii="Times New Roman" w:hAnsi="Times New Roman"/>
          <w:szCs w:val="24"/>
        </w:rPr>
        <w:t>11</w:t>
      </w:r>
      <w:r w:rsidRPr="00226AC0">
        <w:rPr>
          <w:rFonts w:ascii="Times New Roman" w:hAnsi="Times New Roman"/>
          <w:szCs w:val="24"/>
        </w:rPr>
        <w:t xml:space="preserve">. </w:t>
      </w:r>
      <w:r w:rsidR="008C5059" w:rsidRPr="00226AC0">
        <w:rPr>
          <w:rFonts w:ascii="Times New Roman" w:hAnsi="Times New Roman"/>
          <w:szCs w:val="24"/>
        </w:rPr>
        <w:t xml:space="preserve">Выдача средств микрозайма производится перечислением </w:t>
      </w:r>
      <w:r w:rsidR="006D7835" w:rsidRPr="00226AC0">
        <w:rPr>
          <w:rFonts w:ascii="Times New Roman" w:hAnsi="Times New Roman"/>
          <w:szCs w:val="24"/>
        </w:rPr>
        <w:t xml:space="preserve">денежных </w:t>
      </w:r>
      <w:r w:rsidR="008C5059" w:rsidRPr="00226AC0">
        <w:rPr>
          <w:rFonts w:ascii="Times New Roman" w:hAnsi="Times New Roman"/>
          <w:szCs w:val="24"/>
        </w:rPr>
        <w:t>средств на расче</w:t>
      </w:r>
      <w:r w:rsidR="008C5059" w:rsidRPr="00226AC0">
        <w:rPr>
          <w:rFonts w:ascii="Times New Roman" w:hAnsi="Times New Roman"/>
          <w:szCs w:val="24"/>
        </w:rPr>
        <w:t>т</w:t>
      </w:r>
      <w:r w:rsidR="008C5059" w:rsidRPr="00226AC0">
        <w:rPr>
          <w:rFonts w:ascii="Times New Roman" w:hAnsi="Times New Roman"/>
          <w:szCs w:val="24"/>
        </w:rPr>
        <w:t xml:space="preserve">ный счет </w:t>
      </w:r>
      <w:r w:rsidR="008C5059" w:rsidRPr="00226AC0">
        <w:rPr>
          <w:rFonts w:ascii="Times New Roman" w:hAnsi="Times New Roman"/>
          <w:color w:val="000000"/>
          <w:szCs w:val="24"/>
        </w:rPr>
        <w:t xml:space="preserve">Заемщика в течение </w:t>
      </w:r>
      <w:r w:rsidR="008C5059" w:rsidRPr="00226AC0">
        <w:rPr>
          <w:rFonts w:ascii="Times New Roman" w:hAnsi="Times New Roman"/>
          <w:b/>
          <w:color w:val="000000"/>
          <w:szCs w:val="24"/>
        </w:rPr>
        <w:t>3</w:t>
      </w:r>
      <w:r w:rsidR="008C5059" w:rsidRPr="00226AC0">
        <w:rPr>
          <w:rFonts w:ascii="Times New Roman" w:hAnsi="Times New Roman"/>
          <w:color w:val="000000"/>
          <w:szCs w:val="24"/>
        </w:rPr>
        <w:t xml:space="preserve"> </w:t>
      </w:r>
      <w:r w:rsidR="008C5059" w:rsidRPr="00226AC0">
        <w:rPr>
          <w:rFonts w:ascii="Times New Roman" w:hAnsi="Times New Roman"/>
          <w:b/>
          <w:color w:val="000000"/>
          <w:szCs w:val="24"/>
        </w:rPr>
        <w:t>рабочих</w:t>
      </w:r>
      <w:r w:rsidR="008C5059" w:rsidRPr="00226AC0">
        <w:rPr>
          <w:rFonts w:ascii="Times New Roman" w:hAnsi="Times New Roman"/>
          <w:color w:val="000000"/>
          <w:szCs w:val="24"/>
        </w:rPr>
        <w:t xml:space="preserve"> дней после подписания </w:t>
      </w:r>
      <w:r w:rsidR="003359AE" w:rsidRPr="00226AC0">
        <w:rPr>
          <w:rFonts w:ascii="Times New Roman" w:hAnsi="Times New Roman"/>
          <w:color w:val="000000"/>
          <w:szCs w:val="24"/>
        </w:rPr>
        <w:t>договор</w:t>
      </w:r>
      <w:r w:rsidR="00975105" w:rsidRPr="00226AC0">
        <w:rPr>
          <w:rFonts w:ascii="Times New Roman" w:hAnsi="Times New Roman"/>
          <w:color w:val="000000"/>
          <w:szCs w:val="24"/>
        </w:rPr>
        <w:t>ов</w:t>
      </w:r>
      <w:r w:rsidR="003359AE" w:rsidRPr="00226AC0">
        <w:rPr>
          <w:rFonts w:ascii="Times New Roman" w:hAnsi="Times New Roman"/>
          <w:color w:val="000000"/>
          <w:szCs w:val="24"/>
        </w:rPr>
        <w:t xml:space="preserve"> микрозайма</w:t>
      </w:r>
      <w:r w:rsidR="006D7835" w:rsidRPr="00226AC0">
        <w:rPr>
          <w:rFonts w:ascii="Times New Roman" w:hAnsi="Times New Roman"/>
          <w:color w:val="000000"/>
          <w:szCs w:val="24"/>
        </w:rPr>
        <w:t>, залога, п</w:t>
      </w:r>
      <w:r w:rsidR="006D7835" w:rsidRPr="00226AC0">
        <w:rPr>
          <w:rFonts w:ascii="Times New Roman" w:hAnsi="Times New Roman"/>
          <w:color w:val="000000"/>
          <w:szCs w:val="24"/>
        </w:rPr>
        <w:t>о</w:t>
      </w:r>
      <w:r w:rsidR="006D7835" w:rsidRPr="00226AC0">
        <w:rPr>
          <w:rFonts w:ascii="Times New Roman" w:hAnsi="Times New Roman"/>
          <w:color w:val="000000"/>
          <w:szCs w:val="24"/>
        </w:rPr>
        <w:t>ручительства</w:t>
      </w:r>
      <w:r w:rsidR="00E42801" w:rsidRPr="00226AC0">
        <w:rPr>
          <w:rFonts w:ascii="Times New Roman" w:hAnsi="Times New Roman"/>
          <w:color w:val="000000"/>
          <w:szCs w:val="24"/>
        </w:rPr>
        <w:t xml:space="preserve"> и наличия у Залогодержателя Свидетельства о регистрации уведомления о залоге дв</w:t>
      </w:r>
      <w:r w:rsidR="00E42801" w:rsidRPr="00226AC0">
        <w:rPr>
          <w:rFonts w:ascii="Times New Roman" w:hAnsi="Times New Roman"/>
          <w:color w:val="000000"/>
          <w:szCs w:val="24"/>
        </w:rPr>
        <w:t>и</w:t>
      </w:r>
      <w:r w:rsidR="00E42801" w:rsidRPr="00226AC0">
        <w:rPr>
          <w:rFonts w:ascii="Times New Roman" w:hAnsi="Times New Roman"/>
          <w:color w:val="000000"/>
          <w:szCs w:val="24"/>
        </w:rPr>
        <w:t>жимого имущества в реестре уведомлений о залоге движимого имущества.</w:t>
      </w:r>
      <w:r w:rsidR="003359AE" w:rsidRPr="00226AC0">
        <w:rPr>
          <w:rFonts w:ascii="Times New Roman" w:hAnsi="Times New Roman"/>
          <w:color w:val="000000"/>
          <w:szCs w:val="24"/>
        </w:rPr>
        <w:t xml:space="preserve"> </w:t>
      </w:r>
    </w:p>
    <w:p w:rsidR="006B3FF9" w:rsidRPr="00F22EF2" w:rsidRDefault="006B3FF9" w:rsidP="00154040">
      <w:pPr>
        <w:widowControl w:val="0"/>
        <w:jc w:val="both"/>
        <w:rPr>
          <w:sz w:val="24"/>
        </w:rPr>
      </w:pPr>
    </w:p>
    <w:sectPr w:rsidR="006B3FF9" w:rsidRPr="00F22EF2" w:rsidSect="00154040">
      <w:footerReference w:type="even" r:id="rId8"/>
      <w:footerReference w:type="default" r:id="rId9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4C" w:rsidRDefault="000C444C">
      <w:r>
        <w:separator/>
      </w:r>
    </w:p>
  </w:endnote>
  <w:endnote w:type="continuationSeparator" w:id="1">
    <w:p w:rsidR="000C444C" w:rsidRDefault="000C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3974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D25">
      <w:rPr>
        <w:rStyle w:val="a5"/>
        <w:noProof/>
      </w:rPr>
      <w:t>3</w:t>
    </w:r>
    <w:r>
      <w:rPr>
        <w:rStyle w:val="a5"/>
      </w:rPr>
      <w:fldChar w:fldCharType="end"/>
    </w:r>
  </w:p>
  <w:p w:rsidR="000B1D25" w:rsidRDefault="000B1D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5" w:rsidRDefault="003974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B2C">
      <w:rPr>
        <w:rStyle w:val="a5"/>
        <w:noProof/>
      </w:rPr>
      <w:t>3</w:t>
    </w:r>
    <w:r>
      <w:rPr>
        <w:rStyle w:val="a5"/>
      </w:rPr>
      <w:fldChar w:fldCharType="end"/>
    </w:r>
  </w:p>
  <w:p w:rsidR="000B1D25" w:rsidRDefault="000B1D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4C" w:rsidRDefault="000C444C">
      <w:r>
        <w:separator/>
      </w:r>
    </w:p>
  </w:footnote>
  <w:footnote w:type="continuationSeparator" w:id="1">
    <w:p w:rsidR="000C444C" w:rsidRDefault="000C4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54AA"/>
    <w:rsid w:val="0000794F"/>
    <w:rsid w:val="00016B51"/>
    <w:rsid w:val="000179F0"/>
    <w:rsid w:val="00024C5B"/>
    <w:rsid w:val="0002583F"/>
    <w:rsid w:val="0003083B"/>
    <w:rsid w:val="0003189F"/>
    <w:rsid w:val="00033A18"/>
    <w:rsid w:val="000462CD"/>
    <w:rsid w:val="00050ADC"/>
    <w:rsid w:val="00052FDF"/>
    <w:rsid w:val="00057482"/>
    <w:rsid w:val="00060836"/>
    <w:rsid w:val="0006562E"/>
    <w:rsid w:val="00066124"/>
    <w:rsid w:val="00070852"/>
    <w:rsid w:val="00073087"/>
    <w:rsid w:val="000803B4"/>
    <w:rsid w:val="00085A68"/>
    <w:rsid w:val="00086778"/>
    <w:rsid w:val="00092A17"/>
    <w:rsid w:val="00092A3D"/>
    <w:rsid w:val="000B1A37"/>
    <w:rsid w:val="000B1D25"/>
    <w:rsid w:val="000C444C"/>
    <w:rsid w:val="000E3A7A"/>
    <w:rsid w:val="000F1D1C"/>
    <w:rsid w:val="000F34C3"/>
    <w:rsid w:val="000F3F8B"/>
    <w:rsid w:val="0010349F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6E32"/>
    <w:rsid w:val="00154040"/>
    <w:rsid w:val="0015786F"/>
    <w:rsid w:val="00160F64"/>
    <w:rsid w:val="00161BA0"/>
    <w:rsid w:val="001621B3"/>
    <w:rsid w:val="00164EA3"/>
    <w:rsid w:val="00167E2A"/>
    <w:rsid w:val="001736A7"/>
    <w:rsid w:val="00175EF2"/>
    <w:rsid w:val="00181350"/>
    <w:rsid w:val="001832D4"/>
    <w:rsid w:val="001864D3"/>
    <w:rsid w:val="00197C4E"/>
    <w:rsid w:val="001A16E1"/>
    <w:rsid w:val="001A1D82"/>
    <w:rsid w:val="001C5AC7"/>
    <w:rsid w:val="001D0AD9"/>
    <w:rsid w:val="001D508C"/>
    <w:rsid w:val="001D7A96"/>
    <w:rsid w:val="001E073E"/>
    <w:rsid w:val="001F1F41"/>
    <w:rsid w:val="001F53CA"/>
    <w:rsid w:val="001F7C9F"/>
    <w:rsid w:val="00207A22"/>
    <w:rsid w:val="002115E0"/>
    <w:rsid w:val="002214DD"/>
    <w:rsid w:val="00226AC0"/>
    <w:rsid w:val="0023491E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30311E"/>
    <w:rsid w:val="00307213"/>
    <w:rsid w:val="0031065D"/>
    <w:rsid w:val="00311476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746C"/>
    <w:rsid w:val="00397475"/>
    <w:rsid w:val="003B230F"/>
    <w:rsid w:val="003B553C"/>
    <w:rsid w:val="003C1057"/>
    <w:rsid w:val="003C1466"/>
    <w:rsid w:val="003C2429"/>
    <w:rsid w:val="003C28C5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69D8"/>
    <w:rsid w:val="00407C2A"/>
    <w:rsid w:val="00411B49"/>
    <w:rsid w:val="00412B2C"/>
    <w:rsid w:val="00412BCB"/>
    <w:rsid w:val="0041563C"/>
    <w:rsid w:val="004179A1"/>
    <w:rsid w:val="0042273F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55F4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CD0"/>
    <w:rsid w:val="004E128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5D9F"/>
    <w:rsid w:val="00595ED2"/>
    <w:rsid w:val="005A3EC9"/>
    <w:rsid w:val="005A7905"/>
    <w:rsid w:val="005B0A55"/>
    <w:rsid w:val="005B2D1C"/>
    <w:rsid w:val="005B7FD2"/>
    <w:rsid w:val="005C13DE"/>
    <w:rsid w:val="005D5B97"/>
    <w:rsid w:val="005D7E99"/>
    <w:rsid w:val="005E20FF"/>
    <w:rsid w:val="005E50AA"/>
    <w:rsid w:val="005F0790"/>
    <w:rsid w:val="006019F0"/>
    <w:rsid w:val="006022BA"/>
    <w:rsid w:val="00607B9E"/>
    <w:rsid w:val="00614621"/>
    <w:rsid w:val="00617428"/>
    <w:rsid w:val="0061744E"/>
    <w:rsid w:val="00634167"/>
    <w:rsid w:val="0063709A"/>
    <w:rsid w:val="006431E7"/>
    <w:rsid w:val="006454F6"/>
    <w:rsid w:val="0064607D"/>
    <w:rsid w:val="00647395"/>
    <w:rsid w:val="006546FE"/>
    <w:rsid w:val="006553A3"/>
    <w:rsid w:val="0065697C"/>
    <w:rsid w:val="00670D3F"/>
    <w:rsid w:val="00677A77"/>
    <w:rsid w:val="00680645"/>
    <w:rsid w:val="006A5F85"/>
    <w:rsid w:val="006B3FF9"/>
    <w:rsid w:val="006C07FA"/>
    <w:rsid w:val="006C2115"/>
    <w:rsid w:val="006D3817"/>
    <w:rsid w:val="006D7835"/>
    <w:rsid w:val="006E0C66"/>
    <w:rsid w:val="006E7407"/>
    <w:rsid w:val="006F3619"/>
    <w:rsid w:val="006F4505"/>
    <w:rsid w:val="00700595"/>
    <w:rsid w:val="0071446F"/>
    <w:rsid w:val="0073612E"/>
    <w:rsid w:val="00736CA8"/>
    <w:rsid w:val="00737ABA"/>
    <w:rsid w:val="00741BCA"/>
    <w:rsid w:val="00742827"/>
    <w:rsid w:val="00744B64"/>
    <w:rsid w:val="007519B3"/>
    <w:rsid w:val="00754671"/>
    <w:rsid w:val="007628C1"/>
    <w:rsid w:val="0076308F"/>
    <w:rsid w:val="00767A39"/>
    <w:rsid w:val="00772322"/>
    <w:rsid w:val="00774FC6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800B37"/>
    <w:rsid w:val="00804854"/>
    <w:rsid w:val="00806A77"/>
    <w:rsid w:val="008165B6"/>
    <w:rsid w:val="00816FBF"/>
    <w:rsid w:val="0082045E"/>
    <w:rsid w:val="008210A2"/>
    <w:rsid w:val="00822514"/>
    <w:rsid w:val="0082387B"/>
    <w:rsid w:val="00831862"/>
    <w:rsid w:val="008373AB"/>
    <w:rsid w:val="00840C30"/>
    <w:rsid w:val="00842749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4692"/>
    <w:rsid w:val="00904B58"/>
    <w:rsid w:val="00907DBD"/>
    <w:rsid w:val="00911B0F"/>
    <w:rsid w:val="0091386B"/>
    <w:rsid w:val="00921EEA"/>
    <w:rsid w:val="009231CE"/>
    <w:rsid w:val="009245A3"/>
    <w:rsid w:val="00926018"/>
    <w:rsid w:val="0093392B"/>
    <w:rsid w:val="00940142"/>
    <w:rsid w:val="00947BA8"/>
    <w:rsid w:val="0095348B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C00DE"/>
    <w:rsid w:val="009C0B4B"/>
    <w:rsid w:val="009C1E0B"/>
    <w:rsid w:val="009C459A"/>
    <w:rsid w:val="009D4A51"/>
    <w:rsid w:val="009E43E2"/>
    <w:rsid w:val="009E772B"/>
    <w:rsid w:val="009F17BD"/>
    <w:rsid w:val="009F4EA2"/>
    <w:rsid w:val="009F57F5"/>
    <w:rsid w:val="00A05584"/>
    <w:rsid w:val="00A06E27"/>
    <w:rsid w:val="00A0705A"/>
    <w:rsid w:val="00A14279"/>
    <w:rsid w:val="00A17E5B"/>
    <w:rsid w:val="00A3353B"/>
    <w:rsid w:val="00A36623"/>
    <w:rsid w:val="00A52AAF"/>
    <w:rsid w:val="00A60033"/>
    <w:rsid w:val="00A64540"/>
    <w:rsid w:val="00A64642"/>
    <w:rsid w:val="00A65FD4"/>
    <w:rsid w:val="00A72902"/>
    <w:rsid w:val="00A7769A"/>
    <w:rsid w:val="00A83876"/>
    <w:rsid w:val="00A85D4A"/>
    <w:rsid w:val="00A86800"/>
    <w:rsid w:val="00AA4566"/>
    <w:rsid w:val="00AA5D5F"/>
    <w:rsid w:val="00AB05FD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3FDF"/>
    <w:rsid w:val="00B22AFB"/>
    <w:rsid w:val="00B24580"/>
    <w:rsid w:val="00B26743"/>
    <w:rsid w:val="00B342C3"/>
    <w:rsid w:val="00B34F26"/>
    <w:rsid w:val="00B37714"/>
    <w:rsid w:val="00B43B73"/>
    <w:rsid w:val="00B46545"/>
    <w:rsid w:val="00B66850"/>
    <w:rsid w:val="00B71607"/>
    <w:rsid w:val="00B77F65"/>
    <w:rsid w:val="00B8387C"/>
    <w:rsid w:val="00B85262"/>
    <w:rsid w:val="00B86347"/>
    <w:rsid w:val="00B90AA9"/>
    <w:rsid w:val="00B93CB6"/>
    <w:rsid w:val="00B95386"/>
    <w:rsid w:val="00B958FD"/>
    <w:rsid w:val="00BB07E2"/>
    <w:rsid w:val="00BB1341"/>
    <w:rsid w:val="00BC532D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C07A3B"/>
    <w:rsid w:val="00C129B4"/>
    <w:rsid w:val="00C12F46"/>
    <w:rsid w:val="00C163E1"/>
    <w:rsid w:val="00C210DC"/>
    <w:rsid w:val="00C328E9"/>
    <w:rsid w:val="00C32E32"/>
    <w:rsid w:val="00C35628"/>
    <w:rsid w:val="00C50A18"/>
    <w:rsid w:val="00C51A73"/>
    <w:rsid w:val="00C550A4"/>
    <w:rsid w:val="00C56EAE"/>
    <w:rsid w:val="00C57FD7"/>
    <w:rsid w:val="00C624EB"/>
    <w:rsid w:val="00C6467D"/>
    <w:rsid w:val="00C66F39"/>
    <w:rsid w:val="00C73762"/>
    <w:rsid w:val="00C8657E"/>
    <w:rsid w:val="00C95816"/>
    <w:rsid w:val="00C96F35"/>
    <w:rsid w:val="00CA1185"/>
    <w:rsid w:val="00CB0A04"/>
    <w:rsid w:val="00CB7CCE"/>
    <w:rsid w:val="00CE2C33"/>
    <w:rsid w:val="00CE2EE8"/>
    <w:rsid w:val="00CE3691"/>
    <w:rsid w:val="00D008DD"/>
    <w:rsid w:val="00D01586"/>
    <w:rsid w:val="00D0309D"/>
    <w:rsid w:val="00D05EEA"/>
    <w:rsid w:val="00D1367F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D1093"/>
    <w:rsid w:val="00DE3374"/>
    <w:rsid w:val="00DE39C3"/>
    <w:rsid w:val="00DE562A"/>
    <w:rsid w:val="00DE71A1"/>
    <w:rsid w:val="00DF1A69"/>
    <w:rsid w:val="00DF2918"/>
    <w:rsid w:val="00DF5780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4B0A"/>
    <w:rsid w:val="00E61A88"/>
    <w:rsid w:val="00E63D1A"/>
    <w:rsid w:val="00E6516C"/>
    <w:rsid w:val="00E65B84"/>
    <w:rsid w:val="00E72E38"/>
    <w:rsid w:val="00E763A7"/>
    <w:rsid w:val="00E76E9D"/>
    <w:rsid w:val="00E83250"/>
    <w:rsid w:val="00E85208"/>
    <w:rsid w:val="00E85A2B"/>
    <w:rsid w:val="00E9250B"/>
    <w:rsid w:val="00EA1A3D"/>
    <w:rsid w:val="00EA7CB2"/>
    <w:rsid w:val="00EC1AEA"/>
    <w:rsid w:val="00EC225A"/>
    <w:rsid w:val="00EC585C"/>
    <w:rsid w:val="00EC5C71"/>
    <w:rsid w:val="00EC61E8"/>
    <w:rsid w:val="00EC633E"/>
    <w:rsid w:val="00ED08D8"/>
    <w:rsid w:val="00EE46EF"/>
    <w:rsid w:val="00EE70BE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0B2C"/>
    <w:rsid w:val="00F46371"/>
    <w:rsid w:val="00F50610"/>
    <w:rsid w:val="00F51011"/>
    <w:rsid w:val="00F571F2"/>
    <w:rsid w:val="00F6600E"/>
    <w:rsid w:val="00F72610"/>
    <w:rsid w:val="00F82DCF"/>
    <w:rsid w:val="00F84AB5"/>
    <w:rsid w:val="00F86BA9"/>
    <w:rsid w:val="00F943EB"/>
    <w:rsid w:val="00FA3CB1"/>
    <w:rsid w:val="00FA5F07"/>
    <w:rsid w:val="00FB09DA"/>
    <w:rsid w:val="00FB202F"/>
    <w:rsid w:val="00FC128C"/>
    <w:rsid w:val="00FD1764"/>
    <w:rsid w:val="00FD1E4B"/>
    <w:rsid w:val="00FD4D33"/>
    <w:rsid w:val="00FD4DF3"/>
    <w:rsid w:val="00FD5C3D"/>
    <w:rsid w:val="00FD74CE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4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1A44"/>
  </w:style>
  <w:style w:type="paragraph" w:styleId="a6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7">
    <w:name w:val="Название организации"/>
    <w:basedOn w:val="a8"/>
    <w:rsid w:val="00F215A0"/>
    <w:pPr>
      <w:spacing w:before="120" w:after="80"/>
    </w:pPr>
    <w:rPr>
      <w:b/>
      <w:sz w:val="28"/>
    </w:rPr>
  </w:style>
  <w:style w:type="paragraph" w:styleId="a8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a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A67D-6258-4C82-B771-5F3B6B3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3</cp:revision>
  <cp:lastPrinted>2015-03-04T15:01:00Z</cp:lastPrinted>
  <dcterms:created xsi:type="dcterms:W3CDTF">2015-04-30T07:58:00Z</dcterms:created>
  <dcterms:modified xsi:type="dcterms:W3CDTF">2015-04-30T08:05:00Z</dcterms:modified>
</cp:coreProperties>
</file>